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DB50" w14:textId="77777777" w:rsidR="005760FB" w:rsidRDefault="005760FB">
      <w:pPr>
        <w:ind w:right="-468"/>
        <w:rPr>
          <w:sz w:val="10"/>
          <w:szCs w:val="10"/>
          <w:lang w:val="en-GB"/>
        </w:rPr>
      </w:pPr>
    </w:p>
    <w:tbl>
      <w:tblPr>
        <w:tblStyle w:val="Tabellenraster"/>
        <w:tblW w:w="100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4553"/>
        <w:gridCol w:w="3386"/>
      </w:tblGrid>
      <w:tr w:rsidR="005760FB" w:rsidRPr="00BC065A" w14:paraId="1FC845AA" w14:textId="77777777" w:rsidTr="00731A6C">
        <w:trPr>
          <w:trHeight w:val="408"/>
        </w:trPr>
        <w:tc>
          <w:tcPr>
            <w:tcW w:w="2114" w:type="dxa"/>
          </w:tcPr>
          <w:p w14:paraId="07527A70" w14:textId="2B7B66C0" w:rsidR="005760FB" w:rsidRPr="00BC065A" w:rsidRDefault="002D7748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40A753B" wp14:editId="510798B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7625</wp:posOffset>
                      </wp:positionV>
                      <wp:extent cx="1061085" cy="597535"/>
                      <wp:effectExtent l="3810" t="0" r="1905" b="0"/>
                      <wp:wrapSquare wrapText="bothSides"/>
                      <wp:docPr id="2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597535"/>
                                <a:chOff x="8664" y="768"/>
                                <a:chExt cx="1881" cy="1341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64" y="798"/>
                                  <a:ext cx="1881" cy="1311"/>
                                  <a:chOff x="3096" y="6726"/>
                                  <a:chExt cx="6165" cy="4337"/>
                                </a:xfrm>
                              </wpg:grpSpPr>
                              <wps:wsp>
                                <wps:cNvPr id="4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6" y="6726"/>
                                    <a:ext cx="2650" cy="2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9" y="8103"/>
                                    <a:ext cx="3197" cy="2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4" y="7331"/>
                                    <a:ext cx="2507" cy="2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9" y="8103"/>
                                    <a:ext cx="1267" cy="1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9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4" y="8103"/>
                                    <a:ext cx="920" cy="1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3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5" y="771"/>
                                  <a:ext cx="571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F282D" w14:textId="77777777" w:rsidR="00C75889" w:rsidRPr="00A95192" w:rsidRDefault="00C75889" w:rsidP="005760FB">
                                    <w:pPr>
                                      <w:rPr>
                                        <w:snapToGrid w:val="0"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A95192">
                                      <w:rPr>
                                        <w:b/>
                                        <w:snapToGrid w:val="0"/>
                                        <w:color w:val="0000FF"/>
                                        <w:sz w:val="28"/>
                                        <w:szCs w:val="28"/>
                                      </w:rPr>
                                      <w:t>B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2" y="768"/>
                                  <a:ext cx="17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EA9CE7" w14:textId="77777777" w:rsidR="00C75889" w:rsidRPr="00A95192" w:rsidRDefault="00C75889" w:rsidP="005760FB">
                                    <w:pPr>
                                      <w:rPr>
                                        <w:snapToGrid w:val="0"/>
                                        <w:color w:val="0000FF"/>
                                        <w:sz w:val="32"/>
                                        <w:szCs w:val="32"/>
                                      </w:rPr>
                                    </w:pPr>
                                    <w:r w:rsidRPr="00A95192">
                                      <w:rPr>
                                        <w:b/>
                                        <w:snapToGrid w:val="0"/>
                                        <w:color w:val="0000FF"/>
                                        <w:sz w:val="32"/>
                                        <w:szCs w:val="3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A753B" id="Gruppieren 1" o:spid="_x0000_s1026" style="position:absolute;margin-left:4.6pt;margin-top:3.75pt;width:83.55pt;height:47.05pt;z-index:-251655168" coordorigin="8664,768" coordsize="1881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">
                      <v:group id="Group 3" o:spid="_x0000_s1027" style="position:absolute;left:8664;top:798;width:1881;height:1311" coordorigin="3096,6726" coordsize="616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4" o:spid="_x0000_s1028" style="position:absolute;left:3096;top:6726;width:2650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" fillcolor="silver" stroked="f"/>
                        <v:rect id="Rectangle 5" o:spid="_x0000_s1029" style="position:absolute;left:4479;top:8103;width:3197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" fillcolor="silver" stroked="f"/>
                        <v:rect id="Rectangle 6" o:spid="_x0000_s1030" style="position:absolute;left:6754;top:7331;width:250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" fillcolor="silver" stroked="f"/>
                        <v:rect id="Rectangle 7" o:spid="_x0000_s1031" style="position:absolute;left:4479;top:8103;width:1267;height: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" fillcolor="#090" stroked="f"/>
                        <v:rect id="Rectangle 8" o:spid="_x0000_s1032" style="position:absolute;left:6754;top:8103;width:920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" fillcolor="#f30" stroked="f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8675;top:771;width:57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" filled="f" fillcolor="#0c9" stroked="f">
                        <v:textbox inset="0,0,0,0">
                          <w:txbxContent>
                            <w:p w14:paraId="65BF282D" w14:textId="77777777" w:rsidR="00C75889" w:rsidRPr="00A95192" w:rsidRDefault="00C75889" w:rsidP="005760FB">
                              <w:pPr>
                                <w:rPr>
                                  <w:snapToGrid w:val="0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95192">
                                <w:rPr>
                                  <w:b/>
                                  <w:snapToGrid w:val="0"/>
                                  <w:color w:val="0000FF"/>
                                  <w:sz w:val="28"/>
                                  <w:szCs w:val="28"/>
                                </w:rPr>
                                <w:t>BS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9482;top:768;width:1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" filled="f" fillcolor="#0c9" stroked="f">
                        <v:textbox inset="0,0,0,0">
                          <w:txbxContent>
                            <w:p w14:paraId="35EA9CE7" w14:textId="77777777" w:rsidR="00C75889" w:rsidRPr="00A95192" w:rsidRDefault="00C75889" w:rsidP="005760FB">
                              <w:pPr>
                                <w:rPr>
                                  <w:snapToGrid w:val="0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A95192">
                                <w:rPr>
                                  <w:b/>
                                  <w:snapToGrid w:val="0"/>
                                  <w:color w:val="0000FF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022FBD3C" w14:textId="77777777" w:rsidR="005760FB" w:rsidRDefault="005760FB" w:rsidP="0091602B">
            <w:pPr>
              <w:pStyle w:val="berschrift1"/>
              <w:tabs>
                <w:tab w:val="left" w:pos="3780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 N</w:t>
            </w:r>
            <w:proofErr w:type="gramEnd"/>
            <w:r>
              <w:rPr>
                <w:sz w:val="24"/>
                <w:szCs w:val="24"/>
              </w:rPr>
              <w:t xml:space="preserve">  M  E  L  D  E  B  O  G  E  N</w:t>
            </w:r>
          </w:p>
          <w:p w14:paraId="21BEF291" w14:textId="0D6EF1C4" w:rsidR="005760FB" w:rsidRPr="00997055" w:rsidRDefault="005760FB" w:rsidP="00997055">
            <w:pPr>
              <w:pStyle w:val="berschrift1"/>
              <w:tabs>
                <w:tab w:val="left" w:pos="3780"/>
              </w:tabs>
              <w:ind w:firstLine="0"/>
              <w:rPr>
                <w:b w:val="0"/>
                <w:sz w:val="16"/>
                <w:szCs w:val="16"/>
              </w:rPr>
            </w:pPr>
            <w:r w:rsidRPr="00825E48">
              <w:rPr>
                <w:b w:val="0"/>
                <w:sz w:val="16"/>
                <w:szCs w:val="16"/>
              </w:rPr>
              <w:t>der Staatl. Berufsschule I Fürth</w:t>
            </w:r>
            <w:r w:rsidR="00997055">
              <w:rPr>
                <w:b w:val="0"/>
                <w:sz w:val="16"/>
                <w:szCs w:val="16"/>
              </w:rPr>
              <w:t xml:space="preserve">, </w:t>
            </w:r>
            <w:r w:rsidRPr="00997055">
              <w:rPr>
                <w:b w:val="0"/>
                <w:sz w:val="16"/>
                <w:szCs w:val="16"/>
              </w:rPr>
              <w:t>Fichtenstr. 9, 90763 Fürth</w:t>
            </w:r>
          </w:p>
          <w:p w14:paraId="356C5B99" w14:textId="77777777" w:rsidR="005760FB" w:rsidRPr="00825E48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Cs/>
                <w:sz w:val="16"/>
                <w:szCs w:val="16"/>
              </w:rPr>
            </w:pPr>
            <w:r w:rsidRPr="00825E48">
              <w:rPr>
                <w:bCs/>
                <w:sz w:val="16"/>
                <w:szCs w:val="16"/>
              </w:rPr>
              <w:t xml:space="preserve">Tel.: 0911-74 34 </w:t>
            </w:r>
            <w:proofErr w:type="gramStart"/>
            <w:r w:rsidRPr="00825E48">
              <w:rPr>
                <w:bCs/>
                <w:sz w:val="16"/>
                <w:szCs w:val="16"/>
              </w:rPr>
              <w:t>60 ;</w:t>
            </w:r>
            <w:proofErr w:type="gramEnd"/>
            <w:r w:rsidRPr="00825E48">
              <w:rPr>
                <w:bCs/>
                <w:sz w:val="16"/>
                <w:szCs w:val="16"/>
              </w:rPr>
              <w:t xml:space="preserve"> Fax: 0911-74 34 639</w:t>
            </w:r>
          </w:p>
          <w:p w14:paraId="36D3E7B6" w14:textId="182372CA" w:rsidR="00997055" w:rsidRDefault="005760FB" w:rsidP="00A95192">
            <w:pPr>
              <w:tabs>
                <w:tab w:val="left" w:pos="57"/>
                <w:tab w:val="left" w:pos="170"/>
              </w:tabs>
              <w:ind w:right="-409"/>
              <w:rPr>
                <w:rStyle w:val="Hyperlink"/>
              </w:rPr>
            </w:pPr>
            <w:r w:rsidRPr="00825E48">
              <w:rPr>
                <w:sz w:val="16"/>
                <w:szCs w:val="16"/>
              </w:rPr>
              <w:t>E-Mail:</w:t>
            </w:r>
            <w:hyperlink r:id="rId6" w:history="1">
              <w:r w:rsidRPr="00825E48">
                <w:rPr>
                  <w:rStyle w:val="Hyperlink"/>
                  <w:sz w:val="16"/>
                  <w:szCs w:val="16"/>
                </w:rPr>
                <w:t xml:space="preserve"> info@bs1-fuerth.de</w:t>
              </w:r>
            </w:hyperlink>
            <w:r w:rsidR="00A95192">
              <w:rPr>
                <w:rStyle w:val="Hyperlink"/>
              </w:rPr>
              <w:t xml:space="preserve"> </w:t>
            </w:r>
          </w:p>
          <w:p w14:paraId="1DBA9578" w14:textId="3C02145C" w:rsidR="005760FB" w:rsidRPr="00815163" w:rsidRDefault="005760FB" w:rsidP="00A95192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25E48">
              <w:rPr>
                <w:sz w:val="16"/>
                <w:szCs w:val="16"/>
                <w:lang w:val="en-GB"/>
              </w:rPr>
              <w:t xml:space="preserve">Homepage: </w:t>
            </w:r>
            <w:hyperlink r:id="rId7" w:history="1">
              <w:r w:rsidRPr="00825E48">
                <w:rPr>
                  <w:rStyle w:val="Hyperlink"/>
                  <w:sz w:val="16"/>
                  <w:szCs w:val="16"/>
                  <w:lang w:val="en-GB"/>
                </w:rPr>
                <w:t>www.berufsschule1-fuerth.de</w:t>
              </w:r>
            </w:hyperlink>
            <w:r w:rsidRPr="00815163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7DE" w14:textId="77777777" w:rsidR="00997055" w:rsidRPr="00997055" w:rsidRDefault="00997055" w:rsidP="00687CAB">
            <w:pPr>
              <w:jc w:val="center"/>
              <w:rPr>
                <w:b/>
                <w:sz w:val="6"/>
                <w:szCs w:val="6"/>
              </w:rPr>
            </w:pPr>
          </w:p>
          <w:p w14:paraId="1A04D5B1" w14:textId="2ADC3FE2" w:rsidR="005760FB" w:rsidRPr="00A95192" w:rsidRDefault="00997055" w:rsidP="00687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ulstempel der abgebenden Schule</w:t>
            </w:r>
          </w:p>
          <w:p w14:paraId="6904DB28" w14:textId="2B0AB8AE" w:rsidR="005760FB" w:rsidRDefault="005760FB" w:rsidP="00687CA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4"/>
                <w:szCs w:val="14"/>
              </w:rPr>
            </w:pPr>
          </w:p>
          <w:p w14:paraId="555BC2E0" w14:textId="3C4FF925" w:rsidR="00687CAB" w:rsidRDefault="00687CAB" w:rsidP="00687CA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4"/>
                <w:szCs w:val="14"/>
              </w:rPr>
            </w:pPr>
          </w:p>
          <w:p w14:paraId="30CF67A7" w14:textId="19C30C8A" w:rsidR="005760FB" w:rsidRPr="00815163" w:rsidRDefault="005760FB" w:rsidP="00687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12555FC" w14:textId="77777777" w:rsidR="00AB21C5" w:rsidRPr="0021791E" w:rsidRDefault="00AB21C5">
      <w:pPr>
        <w:ind w:right="-468"/>
        <w:rPr>
          <w:bCs/>
          <w:iCs/>
          <w:sz w:val="10"/>
          <w:szCs w:val="10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1"/>
        <w:gridCol w:w="892"/>
        <w:gridCol w:w="132"/>
        <w:gridCol w:w="421"/>
        <w:gridCol w:w="43"/>
        <w:gridCol w:w="226"/>
        <w:gridCol w:w="15"/>
        <w:gridCol w:w="289"/>
        <w:gridCol w:w="649"/>
        <w:gridCol w:w="60"/>
        <w:gridCol w:w="139"/>
        <w:gridCol w:w="323"/>
        <w:gridCol w:w="371"/>
        <w:gridCol w:w="315"/>
        <w:gridCol w:w="284"/>
        <w:gridCol w:w="833"/>
        <w:gridCol w:w="145"/>
        <w:gridCol w:w="139"/>
        <w:gridCol w:w="138"/>
        <w:gridCol w:w="22"/>
        <w:gridCol w:w="92"/>
        <w:gridCol w:w="575"/>
        <w:gridCol w:w="266"/>
        <w:gridCol w:w="327"/>
        <w:gridCol w:w="142"/>
        <w:gridCol w:w="142"/>
        <w:gridCol w:w="850"/>
        <w:gridCol w:w="644"/>
        <w:gridCol w:w="1028"/>
      </w:tblGrid>
      <w:tr w:rsidR="00666582" w:rsidRPr="0060067D" w14:paraId="0579A334" w14:textId="77777777" w:rsidTr="00731A6C">
        <w:trPr>
          <w:cantSplit/>
          <w:trHeight w:val="265"/>
        </w:trPr>
        <w:tc>
          <w:tcPr>
            <w:tcW w:w="6790" w:type="dxa"/>
            <w:gridSpan w:val="2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8C78" w14:textId="45658BCA" w:rsidR="00666582" w:rsidRPr="00630505" w:rsidRDefault="004A01BC" w:rsidP="00630505">
            <w:pPr>
              <w:jc w:val="center"/>
              <w:rPr>
                <w:b/>
                <w:sz w:val="28"/>
                <w:szCs w:val="28"/>
              </w:rPr>
            </w:pPr>
            <w:r w:rsidRPr="00630505">
              <w:rPr>
                <w:b/>
                <w:sz w:val="28"/>
                <w:szCs w:val="28"/>
              </w:rPr>
              <w:t>B E R U F S V O R B E R E I T U N G S J A H R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D553" w14:textId="77777777" w:rsidR="00666582" w:rsidRPr="009862C9" w:rsidRDefault="00C75889" w:rsidP="00C352CD">
            <w:pPr>
              <w:jc w:val="center"/>
              <w:rPr>
                <w:b/>
                <w:bCs/>
                <w:sz w:val="28"/>
                <w:szCs w:val="28"/>
              </w:rPr>
            </w:pPr>
            <w:r w:rsidRPr="009862C9">
              <w:rPr>
                <w:b/>
                <w:bCs/>
                <w:sz w:val="28"/>
                <w:szCs w:val="28"/>
              </w:rPr>
              <w:t>BVJ / BIJ</w:t>
            </w:r>
            <w:r w:rsidR="007F341A" w:rsidRPr="009862C9">
              <w:rPr>
                <w:b/>
                <w:bCs/>
                <w:sz w:val="28"/>
                <w:szCs w:val="28"/>
              </w:rPr>
              <w:t xml:space="preserve"> / BIK</w:t>
            </w:r>
          </w:p>
        </w:tc>
      </w:tr>
      <w:tr w:rsidR="00FE68A0" w:rsidRPr="007F341A" w14:paraId="59B29365" w14:textId="77777777" w:rsidTr="00731A6C">
        <w:trPr>
          <w:cantSplit/>
        </w:trPr>
        <w:tc>
          <w:tcPr>
            <w:tcW w:w="679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DB" w14:textId="06417137" w:rsidR="00FE68A0" w:rsidRPr="001B23AA" w:rsidRDefault="00FE68A0" w:rsidP="009862C9">
            <w:pPr>
              <w:spacing w:before="120"/>
              <w:ind w:right="-46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usbildungswunsch und </w:t>
            </w:r>
            <w:r w:rsidRPr="004E67DA">
              <w:rPr>
                <w:b/>
                <w:bCs/>
                <w:iCs/>
                <w:sz w:val="22"/>
                <w:szCs w:val="22"/>
              </w:rPr>
              <w:t>berufliches Interesse: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020" w14:textId="015229D2" w:rsidR="00FE68A0" w:rsidRPr="00731A6C" w:rsidRDefault="00FE68A0" w:rsidP="009862C9">
            <w:pPr>
              <w:spacing w:before="120"/>
              <w:ind w:right="-468"/>
              <w:rPr>
                <w:bCs/>
                <w:iCs/>
                <w:sz w:val="18"/>
                <w:szCs w:val="18"/>
              </w:rPr>
            </w:pPr>
            <w:r w:rsidRPr="00731A6C">
              <w:rPr>
                <w:bCs/>
                <w:iCs/>
                <w:sz w:val="18"/>
                <w:szCs w:val="18"/>
              </w:rPr>
              <w:t>geplant an Berufsschule:</w:t>
            </w:r>
          </w:p>
        </w:tc>
      </w:tr>
      <w:tr w:rsidR="001B23AA" w:rsidRPr="007F341A" w14:paraId="134FBB0C" w14:textId="77777777" w:rsidTr="00997055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8A0" w14:textId="0C696FF7" w:rsidR="001B23AA" w:rsidRPr="00406399" w:rsidRDefault="00FE68A0" w:rsidP="004063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F5B"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F5B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9862C9">
              <w:rPr>
                <w:bCs/>
                <w:iCs/>
                <w:sz w:val="20"/>
                <w:szCs w:val="20"/>
              </w:rPr>
            </w:r>
            <w:r w:rsidR="009862C9">
              <w:rPr>
                <w:bCs/>
                <w:iCs/>
                <w:sz w:val="20"/>
                <w:szCs w:val="20"/>
              </w:rPr>
              <w:fldChar w:fldCharType="separate"/>
            </w:r>
            <w:r w:rsidRPr="002D4F5B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6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14A" w14:textId="5B4ABA0A" w:rsidR="001B23AA" w:rsidRPr="001B23AA" w:rsidRDefault="00F336A2" w:rsidP="005F4EC9">
            <w:pPr>
              <w:spacing w:line="276" w:lineRule="auto"/>
              <w:ind w:right="-468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18"/>
                <w:szCs w:val="18"/>
              </w:rPr>
              <w:t>H</w:t>
            </w:r>
            <w:r w:rsidR="001B23AA" w:rsidRPr="004E67DA">
              <w:rPr>
                <w:bCs/>
                <w:iCs/>
                <w:sz w:val="18"/>
                <w:szCs w:val="18"/>
              </w:rPr>
              <w:t>andw</w:t>
            </w:r>
            <w:r w:rsidR="00FE68A0">
              <w:rPr>
                <w:bCs/>
                <w:iCs/>
                <w:sz w:val="18"/>
                <w:szCs w:val="18"/>
              </w:rPr>
              <w:t xml:space="preserve">erklich </w:t>
            </w:r>
            <w:r>
              <w:rPr>
                <w:bCs/>
                <w:iCs/>
                <w:sz w:val="18"/>
                <w:szCs w:val="18"/>
              </w:rPr>
              <w:t xml:space="preserve">und </w:t>
            </w:r>
            <w:r w:rsidR="001B23AA" w:rsidRPr="004E67DA">
              <w:rPr>
                <w:bCs/>
                <w:iCs/>
                <w:sz w:val="18"/>
                <w:szCs w:val="18"/>
              </w:rPr>
              <w:t>gewerbl</w:t>
            </w:r>
            <w:r>
              <w:rPr>
                <w:bCs/>
                <w:iCs/>
                <w:sz w:val="18"/>
                <w:szCs w:val="18"/>
              </w:rPr>
              <w:t>ich Technische Berufe (</w:t>
            </w:r>
            <w:r w:rsidR="005F4EC9">
              <w:rPr>
                <w:bCs/>
                <w:iCs/>
                <w:sz w:val="18"/>
                <w:szCs w:val="18"/>
              </w:rPr>
              <w:t>Holz, Nahrung</w:t>
            </w:r>
            <w:r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B39" w14:textId="25A7DD13" w:rsidR="001B23AA" w:rsidRPr="00731A6C" w:rsidRDefault="001B23AA" w:rsidP="00406399">
            <w:pPr>
              <w:spacing w:line="276" w:lineRule="auto"/>
              <w:ind w:right="-468"/>
              <w:jc w:val="both"/>
              <w:rPr>
                <w:iCs/>
                <w:sz w:val="20"/>
                <w:szCs w:val="20"/>
                <w:u w:val="single"/>
              </w:rPr>
            </w:pPr>
            <w:r w:rsidRPr="00731A6C">
              <w:rPr>
                <w:iCs/>
                <w:sz w:val="18"/>
                <w:szCs w:val="18"/>
              </w:rPr>
              <w:t xml:space="preserve">BS I </w:t>
            </w:r>
            <w:r w:rsidR="006E0447" w:rsidRPr="00731A6C">
              <w:rPr>
                <w:iCs/>
                <w:sz w:val="18"/>
                <w:szCs w:val="18"/>
              </w:rPr>
              <w:tab/>
            </w:r>
            <w:r w:rsidRPr="00731A6C">
              <w:rPr>
                <w:iCs/>
                <w:sz w:val="18"/>
                <w:szCs w:val="18"/>
              </w:rPr>
              <w:t>Fürth</w:t>
            </w:r>
            <w:r w:rsidR="004A01BC" w:rsidRPr="00731A6C">
              <w:rPr>
                <w:iCs/>
                <w:sz w:val="18"/>
                <w:szCs w:val="18"/>
              </w:rPr>
              <w:t xml:space="preserve"> (Fichtenstr. 9)</w:t>
            </w:r>
          </w:p>
        </w:tc>
      </w:tr>
      <w:tr w:rsidR="00406399" w:rsidRPr="007F341A" w14:paraId="62AFFE13" w14:textId="77777777" w:rsidTr="00997055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DD1" w14:textId="0B23E654" w:rsidR="00406399" w:rsidRDefault="00FE68A0" w:rsidP="00406399">
            <w:pPr>
              <w:jc w:val="center"/>
            </w:pPr>
            <w:r w:rsidRPr="002D4F5B">
              <w:rPr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02"/>
            <w:r w:rsidRPr="002D4F5B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9862C9">
              <w:rPr>
                <w:bCs/>
                <w:iCs/>
                <w:sz w:val="20"/>
                <w:szCs w:val="20"/>
              </w:rPr>
            </w:r>
            <w:r w:rsidR="009862C9">
              <w:rPr>
                <w:bCs/>
                <w:iCs/>
                <w:sz w:val="20"/>
                <w:szCs w:val="20"/>
              </w:rPr>
              <w:fldChar w:fldCharType="separate"/>
            </w:r>
            <w:r w:rsidRPr="002D4F5B">
              <w:rPr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6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BF8D" w14:textId="12D5B207" w:rsidR="00406399" w:rsidRPr="001B23AA" w:rsidRDefault="00406399" w:rsidP="005F4EC9">
            <w:pPr>
              <w:spacing w:line="276" w:lineRule="auto"/>
              <w:ind w:right="-468"/>
              <w:rPr>
                <w:bCs/>
                <w:iCs/>
                <w:sz w:val="18"/>
                <w:szCs w:val="18"/>
              </w:rPr>
            </w:pPr>
            <w:r w:rsidRPr="004E67DA">
              <w:rPr>
                <w:bCs/>
                <w:iCs/>
                <w:sz w:val="18"/>
                <w:szCs w:val="18"/>
              </w:rPr>
              <w:t>Ernährung</w:t>
            </w:r>
            <w:r w:rsidR="00BF656B">
              <w:rPr>
                <w:bCs/>
                <w:iCs/>
                <w:sz w:val="18"/>
                <w:szCs w:val="18"/>
              </w:rPr>
              <w:t xml:space="preserve"> </w:t>
            </w:r>
            <w:r w:rsidRPr="004E67DA">
              <w:rPr>
                <w:bCs/>
                <w:iCs/>
                <w:sz w:val="18"/>
                <w:szCs w:val="18"/>
              </w:rPr>
              <w:t>/</w:t>
            </w:r>
            <w:r w:rsidR="00BF656B">
              <w:rPr>
                <w:bCs/>
                <w:iCs/>
                <w:sz w:val="18"/>
                <w:szCs w:val="18"/>
              </w:rPr>
              <w:t xml:space="preserve"> </w:t>
            </w:r>
            <w:r w:rsidRPr="004E67DA">
              <w:rPr>
                <w:bCs/>
                <w:iCs/>
                <w:sz w:val="18"/>
                <w:szCs w:val="18"/>
              </w:rPr>
              <w:t>Versorgung, Körperpflege, Soziales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B2E" w14:textId="33D8EBDC" w:rsidR="00406399" w:rsidRPr="00731A6C" w:rsidRDefault="004A01BC" w:rsidP="00406399">
            <w:pPr>
              <w:spacing w:line="276" w:lineRule="auto"/>
              <w:ind w:right="-468"/>
              <w:jc w:val="both"/>
              <w:rPr>
                <w:iCs/>
                <w:sz w:val="20"/>
                <w:szCs w:val="20"/>
                <w:u w:val="single"/>
              </w:rPr>
            </w:pPr>
            <w:r w:rsidRPr="00731A6C">
              <w:rPr>
                <w:iCs/>
                <w:sz w:val="18"/>
                <w:szCs w:val="18"/>
              </w:rPr>
              <w:t xml:space="preserve">BS I </w:t>
            </w:r>
            <w:r w:rsidR="006E0447" w:rsidRPr="00731A6C">
              <w:rPr>
                <w:iCs/>
                <w:sz w:val="18"/>
                <w:szCs w:val="18"/>
              </w:rPr>
              <w:tab/>
            </w:r>
            <w:r w:rsidRPr="00731A6C">
              <w:rPr>
                <w:iCs/>
                <w:sz w:val="18"/>
                <w:szCs w:val="18"/>
              </w:rPr>
              <w:t>Fürth (Fichtenstr. 9</w:t>
            </w:r>
          </w:p>
        </w:tc>
      </w:tr>
      <w:tr w:rsidR="00406399" w:rsidRPr="007F341A" w14:paraId="5F8BED64" w14:textId="77777777" w:rsidTr="00997055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AFE" w14:textId="57150350" w:rsidR="00406399" w:rsidRDefault="00FE68A0" w:rsidP="00406399">
            <w:pPr>
              <w:jc w:val="center"/>
            </w:pPr>
            <w:r w:rsidRPr="002D4F5B">
              <w:rPr>
                <w:bCs/>
                <w:iCs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3"/>
            <w:r w:rsidRPr="002D4F5B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9862C9">
              <w:rPr>
                <w:bCs/>
                <w:iCs/>
                <w:sz w:val="20"/>
                <w:szCs w:val="20"/>
              </w:rPr>
            </w:r>
            <w:r w:rsidR="009862C9">
              <w:rPr>
                <w:bCs/>
                <w:iCs/>
                <w:sz w:val="20"/>
                <w:szCs w:val="20"/>
              </w:rPr>
              <w:fldChar w:fldCharType="separate"/>
            </w:r>
            <w:r w:rsidRPr="002D4F5B">
              <w:rPr>
                <w:bCs/>
                <w:i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6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ED1" w14:textId="6977CE5D" w:rsidR="00406399" w:rsidRPr="001B23AA" w:rsidRDefault="00406399" w:rsidP="00406399">
            <w:pPr>
              <w:spacing w:line="276" w:lineRule="auto"/>
              <w:ind w:right="-468"/>
              <w:jc w:val="both"/>
              <w:rPr>
                <w:bCs/>
                <w:iCs/>
                <w:sz w:val="20"/>
                <w:szCs w:val="20"/>
              </w:rPr>
            </w:pPr>
            <w:r w:rsidRPr="004E67DA">
              <w:rPr>
                <w:bCs/>
                <w:iCs/>
                <w:sz w:val="18"/>
                <w:szCs w:val="18"/>
              </w:rPr>
              <w:t xml:space="preserve">kaufmännischer Bereich </w:t>
            </w:r>
            <w:r w:rsidR="00D412A5">
              <w:rPr>
                <w:bCs/>
                <w:iCs/>
                <w:sz w:val="18"/>
                <w:szCs w:val="18"/>
              </w:rPr>
              <w:t>(</w:t>
            </w:r>
            <w:r w:rsidRPr="004E67DA">
              <w:rPr>
                <w:bCs/>
                <w:iCs/>
                <w:sz w:val="18"/>
                <w:szCs w:val="18"/>
              </w:rPr>
              <w:t>Handel, Verkauf</w:t>
            </w:r>
            <w:r w:rsidR="00D412A5">
              <w:rPr>
                <w:bCs/>
                <w:iCs/>
                <w:sz w:val="18"/>
                <w:szCs w:val="18"/>
              </w:rPr>
              <w:t>,</w:t>
            </w:r>
            <w:r w:rsidRPr="004E67DA">
              <w:rPr>
                <w:bCs/>
                <w:iCs/>
                <w:sz w:val="18"/>
                <w:szCs w:val="18"/>
              </w:rPr>
              <w:t xml:space="preserve"> Dienstleistung</w:t>
            </w:r>
            <w:r w:rsidR="00D412A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8C5" w14:textId="23DD151D" w:rsidR="00406399" w:rsidRPr="00731A6C" w:rsidRDefault="00406399" w:rsidP="00406399">
            <w:pPr>
              <w:spacing w:line="276" w:lineRule="auto"/>
              <w:ind w:right="-468"/>
              <w:jc w:val="both"/>
              <w:rPr>
                <w:iCs/>
                <w:sz w:val="20"/>
                <w:szCs w:val="20"/>
                <w:u w:val="single"/>
              </w:rPr>
            </w:pPr>
            <w:r w:rsidRPr="00731A6C">
              <w:rPr>
                <w:iCs/>
                <w:sz w:val="18"/>
                <w:szCs w:val="18"/>
              </w:rPr>
              <w:t xml:space="preserve">BS II </w:t>
            </w:r>
            <w:r w:rsidR="006E0447" w:rsidRPr="00731A6C">
              <w:rPr>
                <w:iCs/>
                <w:sz w:val="18"/>
                <w:szCs w:val="18"/>
              </w:rPr>
              <w:tab/>
            </w:r>
            <w:r w:rsidRPr="00731A6C">
              <w:rPr>
                <w:iCs/>
                <w:sz w:val="18"/>
                <w:szCs w:val="18"/>
              </w:rPr>
              <w:t>Fürth</w:t>
            </w:r>
            <w:r w:rsidR="004A01BC" w:rsidRPr="00731A6C">
              <w:rPr>
                <w:iCs/>
                <w:sz w:val="18"/>
                <w:szCs w:val="18"/>
              </w:rPr>
              <w:t xml:space="preserve"> (Ther</w:t>
            </w:r>
            <w:r w:rsidR="00630505" w:rsidRPr="00731A6C">
              <w:rPr>
                <w:iCs/>
                <w:sz w:val="18"/>
                <w:szCs w:val="18"/>
              </w:rPr>
              <w:t>e</w:t>
            </w:r>
            <w:r w:rsidR="004A01BC" w:rsidRPr="00731A6C">
              <w:rPr>
                <w:iCs/>
                <w:sz w:val="18"/>
                <w:szCs w:val="18"/>
              </w:rPr>
              <w:t>sienstr. 15)</w:t>
            </w:r>
          </w:p>
        </w:tc>
      </w:tr>
      <w:tr w:rsidR="00406399" w:rsidRPr="007F341A" w14:paraId="66D01B17" w14:textId="77777777" w:rsidTr="00997055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10A" w14:textId="42EEDD19" w:rsidR="00406399" w:rsidRDefault="00FE68A0" w:rsidP="00406399">
            <w:pPr>
              <w:jc w:val="center"/>
            </w:pPr>
            <w:r w:rsidRPr="002D4F5B"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F5B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9862C9">
              <w:rPr>
                <w:bCs/>
                <w:iCs/>
                <w:sz w:val="20"/>
                <w:szCs w:val="20"/>
              </w:rPr>
            </w:r>
            <w:r w:rsidR="009862C9">
              <w:rPr>
                <w:bCs/>
                <w:iCs/>
                <w:sz w:val="20"/>
                <w:szCs w:val="20"/>
              </w:rPr>
              <w:fldChar w:fldCharType="separate"/>
            </w:r>
            <w:r w:rsidRPr="002D4F5B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6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BD7" w14:textId="46AA139E" w:rsidR="00406399" w:rsidRPr="001B23AA" w:rsidRDefault="00406399" w:rsidP="00406399">
            <w:pPr>
              <w:spacing w:line="276" w:lineRule="auto"/>
              <w:ind w:right="-468"/>
              <w:jc w:val="both"/>
              <w:rPr>
                <w:bCs/>
                <w:iCs/>
                <w:sz w:val="20"/>
                <w:szCs w:val="20"/>
              </w:rPr>
            </w:pPr>
            <w:r w:rsidRPr="004E67DA">
              <w:rPr>
                <w:bCs/>
                <w:iCs/>
                <w:sz w:val="18"/>
                <w:szCs w:val="18"/>
              </w:rPr>
              <w:t xml:space="preserve">technischer Bereich </w:t>
            </w:r>
            <w:r w:rsidR="00BF656B">
              <w:rPr>
                <w:bCs/>
                <w:iCs/>
                <w:sz w:val="18"/>
                <w:szCs w:val="18"/>
              </w:rPr>
              <w:t>(</w:t>
            </w:r>
            <w:r w:rsidRPr="004E67DA">
              <w:rPr>
                <w:bCs/>
                <w:iCs/>
                <w:sz w:val="18"/>
                <w:szCs w:val="18"/>
              </w:rPr>
              <w:t>Metall</w:t>
            </w:r>
            <w:r w:rsidR="00892CB3">
              <w:rPr>
                <w:bCs/>
                <w:iCs/>
                <w:sz w:val="18"/>
                <w:szCs w:val="18"/>
              </w:rPr>
              <w:t>,</w:t>
            </w:r>
            <w:r w:rsidRPr="004E67DA">
              <w:rPr>
                <w:bCs/>
                <w:iCs/>
                <w:sz w:val="18"/>
                <w:szCs w:val="18"/>
              </w:rPr>
              <w:t xml:space="preserve"> Elektro</w:t>
            </w:r>
            <w:r w:rsidR="00892CB3">
              <w:rPr>
                <w:bCs/>
                <w:iCs/>
                <w:sz w:val="18"/>
                <w:szCs w:val="18"/>
              </w:rPr>
              <w:t>,</w:t>
            </w:r>
            <w:r w:rsidRPr="004E67DA">
              <w:rPr>
                <w:bCs/>
                <w:iCs/>
                <w:sz w:val="18"/>
                <w:szCs w:val="18"/>
              </w:rPr>
              <w:t xml:space="preserve"> IT</w:t>
            </w:r>
            <w:r w:rsidR="00BF656B">
              <w:rPr>
                <w:bCs/>
                <w:iCs/>
                <w:sz w:val="18"/>
                <w:szCs w:val="18"/>
              </w:rPr>
              <w:t>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B38" w14:textId="737FCA3B" w:rsidR="00406399" w:rsidRPr="00731A6C" w:rsidRDefault="00406399" w:rsidP="00406399">
            <w:pPr>
              <w:spacing w:line="276" w:lineRule="auto"/>
              <w:ind w:right="-468"/>
              <w:jc w:val="both"/>
              <w:rPr>
                <w:iCs/>
                <w:sz w:val="20"/>
                <w:szCs w:val="20"/>
                <w:u w:val="single"/>
              </w:rPr>
            </w:pPr>
            <w:r w:rsidRPr="00731A6C">
              <w:rPr>
                <w:iCs/>
                <w:sz w:val="18"/>
                <w:szCs w:val="18"/>
              </w:rPr>
              <w:t xml:space="preserve">BS III </w:t>
            </w:r>
            <w:r w:rsidR="006E0447" w:rsidRPr="00731A6C">
              <w:rPr>
                <w:iCs/>
                <w:sz w:val="18"/>
                <w:szCs w:val="18"/>
              </w:rPr>
              <w:tab/>
            </w:r>
            <w:r w:rsidRPr="00731A6C">
              <w:rPr>
                <w:iCs/>
                <w:sz w:val="18"/>
                <w:szCs w:val="18"/>
              </w:rPr>
              <w:t>Fürth</w:t>
            </w:r>
            <w:r w:rsidR="004A01BC" w:rsidRPr="00731A6C">
              <w:rPr>
                <w:iCs/>
                <w:sz w:val="18"/>
                <w:szCs w:val="18"/>
              </w:rPr>
              <w:t xml:space="preserve"> (Ottostr. 22)</w:t>
            </w:r>
          </w:p>
        </w:tc>
      </w:tr>
      <w:tr w:rsidR="00406399" w:rsidRPr="007F341A" w14:paraId="3675622D" w14:textId="77777777" w:rsidTr="00997055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2097" w14:textId="0017A263" w:rsidR="00406399" w:rsidRPr="00406399" w:rsidRDefault="00FE68A0" w:rsidP="004063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4F5B">
              <w:rPr>
                <w:bCs/>
                <w:iCs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F5B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9862C9">
              <w:rPr>
                <w:bCs/>
                <w:iCs/>
                <w:sz w:val="20"/>
                <w:szCs w:val="20"/>
              </w:rPr>
            </w:r>
            <w:r w:rsidR="009862C9">
              <w:rPr>
                <w:bCs/>
                <w:iCs/>
                <w:sz w:val="20"/>
                <w:szCs w:val="20"/>
              </w:rPr>
              <w:fldChar w:fldCharType="separate"/>
            </w:r>
            <w:r w:rsidRPr="002D4F5B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6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586" w14:textId="7CC080BC" w:rsidR="00406399" w:rsidRPr="001B23AA" w:rsidRDefault="00406399" w:rsidP="00406399">
            <w:pPr>
              <w:spacing w:line="276" w:lineRule="auto"/>
              <w:ind w:right="-468"/>
              <w:jc w:val="both"/>
              <w:rPr>
                <w:bCs/>
                <w:iCs/>
                <w:sz w:val="20"/>
                <w:szCs w:val="20"/>
              </w:rPr>
            </w:pPr>
            <w:r w:rsidRPr="004E67DA">
              <w:rPr>
                <w:bCs/>
                <w:iCs/>
                <w:sz w:val="18"/>
                <w:szCs w:val="18"/>
              </w:rPr>
              <w:t>Sprachförderbereich (BIK-V, BIK)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942" w14:textId="087E2B54" w:rsidR="00406399" w:rsidRPr="00731A6C" w:rsidRDefault="00406399" w:rsidP="00406399">
            <w:pPr>
              <w:spacing w:line="276" w:lineRule="auto"/>
              <w:ind w:right="-468"/>
              <w:jc w:val="both"/>
              <w:rPr>
                <w:iCs/>
                <w:sz w:val="20"/>
                <w:szCs w:val="20"/>
                <w:u w:val="single"/>
              </w:rPr>
            </w:pPr>
            <w:r w:rsidRPr="00731A6C">
              <w:rPr>
                <w:iCs/>
                <w:sz w:val="18"/>
                <w:szCs w:val="18"/>
              </w:rPr>
              <w:t xml:space="preserve">BS I </w:t>
            </w:r>
            <w:r w:rsidR="006E0447" w:rsidRPr="00731A6C">
              <w:rPr>
                <w:iCs/>
                <w:sz w:val="18"/>
                <w:szCs w:val="18"/>
              </w:rPr>
              <w:tab/>
            </w:r>
            <w:r w:rsidRPr="00731A6C">
              <w:rPr>
                <w:iCs/>
                <w:sz w:val="18"/>
                <w:szCs w:val="18"/>
              </w:rPr>
              <w:t>Fürth</w:t>
            </w:r>
            <w:r w:rsidR="004A01BC" w:rsidRPr="00731A6C">
              <w:rPr>
                <w:iCs/>
                <w:sz w:val="18"/>
                <w:szCs w:val="18"/>
              </w:rPr>
              <w:t xml:space="preserve"> (Fichtenstr. 9</w:t>
            </w:r>
            <w:r w:rsidR="00630505" w:rsidRPr="00731A6C">
              <w:rPr>
                <w:iCs/>
                <w:sz w:val="18"/>
                <w:szCs w:val="18"/>
              </w:rPr>
              <w:t>)</w:t>
            </w:r>
          </w:p>
        </w:tc>
      </w:tr>
      <w:tr w:rsidR="00630505" w:rsidRPr="007F341A" w14:paraId="258D0559" w14:textId="77777777" w:rsidTr="00731A6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362A" w14:textId="11F81BB8" w:rsidR="00630505" w:rsidRPr="002D4F5B" w:rsidRDefault="00630505" w:rsidP="00731A6C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2D4F5B">
              <w:rPr>
                <w:bCs/>
                <w:iCs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F5B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9862C9">
              <w:rPr>
                <w:bCs/>
                <w:iCs/>
                <w:sz w:val="20"/>
                <w:szCs w:val="20"/>
              </w:rPr>
            </w:r>
            <w:r w:rsidR="009862C9">
              <w:rPr>
                <w:bCs/>
                <w:iCs/>
                <w:sz w:val="20"/>
                <w:szCs w:val="20"/>
              </w:rPr>
              <w:fldChar w:fldCharType="separate"/>
            </w:r>
            <w:r w:rsidRPr="002D4F5B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6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DC0" w14:textId="77777777" w:rsidR="00D51EAB" w:rsidRPr="00731A6C" w:rsidRDefault="00630505" w:rsidP="00D51EAB">
            <w:pPr>
              <w:spacing w:line="276" w:lineRule="auto"/>
              <w:ind w:right="-468"/>
              <w:jc w:val="both"/>
              <w:rPr>
                <w:sz w:val="18"/>
                <w:szCs w:val="18"/>
              </w:rPr>
            </w:pPr>
            <w:r w:rsidRPr="00630505">
              <w:rPr>
                <w:sz w:val="18"/>
                <w:szCs w:val="18"/>
              </w:rPr>
              <w:t xml:space="preserve">ich möchte am externen </w:t>
            </w:r>
            <w:proofErr w:type="spellStart"/>
            <w:r w:rsidRPr="00630505">
              <w:rPr>
                <w:sz w:val="18"/>
                <w:szCs w:val="18"/>
              </w:rPr>
              <w:t>Quali</w:t>
            </w:r>
            <w:proofErr w:type="spellEnd"/>
            <w:r w:rsidRPr="00630505">
              <w:rPr>
                <w:sz w:val="18"/>
                <w:szCs w:val="18"/>
              </w:rPr>
              <w:t xml:space="preserve"> </w:t>
            </w:r>
            <w:r w:rsidRPr="00731A6C">
              <w:rPr>
                <w:sz w:val="18"/>
                <w:szCs w:val="18"/>
              </w:rPr>
              <w:t>teilnehmen</w:t>
            </w:r>
            <w:r w:rsidR="00D51EAB" w:rsidRPr="00731A6C">
              <w:rPr>
                <w:sz w:val="18"/>
                <w:szCs w:val="18"/>
              </w:rPr>
              <w:t xml:space="preserve"> (</w:t>
            </w:r>
            <w:r w:rsidR="00D51EAB" w:rsidRPr="00731A6C">
              <w:rPr>
                <w:sz w:val="18"/>
                <w:szCs w:val="18"/>
              </w:rPr>
              <w:t xml:space="preserve">Bitte das Abschlusszeugnis der </w:t>
            </w:r>
          </w:p>
          <w:p w14:paraId="2726E20B" w14:textId="3C2878BE" w:rsidR="00D51EAB" w:rsidRPr="00D51EAB" w:rsidRDefault="00D51EAB" w:rsidP="00D51EAB">
            <w:pPr>
              <w:spacing w:line="276" w:lineRule="auto"/>
              <w:ind w:right="-468"/>
              <w:jc w:val="both"/>
              <w:rPr>
                <w:bCs/>
                <w:iCs/>
                <w:sz w:val="16"/>
                <w:szCs w:val="16"/>
              </w:rPr>
            </w:pPr>
            <w:r w:rsidRPr="00731A6C">
              <w:rPr>
                <w:sz w:val="18"/>
                <w:szCs w:val="18"/>
              </w:rPr>
              <w:t>Mittelschule vorlegen. Die Auswahl erfolgt nach Abschlusszeugnis.</w:t>
            </w:r>
            <w:r w:rsidR="007E3E21" w:rsidRPr="00731A6C">
              <w:rPr>
                <w:sz w:val="18"/>
                <w:szCs w:val="18"/>
              </w:rPr>
              <w:t>)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258" w14:textId="6B50EC96" w:rsidR="00630505" w:rsidRPr="00731A6C" w:rsidRDefault="00630505" w:rsidP="00731A6C">
            <w:pPr>
              <w:spacing w:line="276" w:lineRule="auto"/>
              <w:ind w:right="-468"/>
              <w:rPr>
                <w:iCs/>
                <w:sz w:val="18"/>
                <w:szCs w:val="18"/>
              </w:rPr>
            </w:pPr>
            <w:r w:rsidRPr="00731A6C">
              <w:rPr>
                <w:iCs/>
                <w:sz w:val="18"/>
                <w:szCs w:val="18"/>
              </w:rPr>
              <w:t xml:space="preserve">BS II </w:t>
            </w:r>
            <w:r w:rsidR="006E0447" w:rsidRPr="00731A6C">
              <w:rPr>
                <w:iCs/>
                <w:sz w:val="18"/>
                <w:szCs w:val="18"/>
              </w:rPr>
              <w:tab/>
            </w:r>
            <w:r w:rsidRPr="00731A6C">
              <w:rPr>
                <w:iCs/>
                <w:sz w:val="18"/>
                <w:szCs w:val="18"/>
              </w:rPr>
              <w:t>Fürth (Theresienstr. 15)</w:t>
            </w:r>
          </w:p>
        </w:tc>
      </w:tr>
      <w:tr w:rsidR="00F02F15" w14:paraId="66855613" w14:textId="77777777" w:rsidTr="004B6397">
        <w:trPr>
          <w:cantSplit/>
          <w:trHeight w:val="551"/>
        </w:trPr>
        <w:tc>
          <w:tcPr>
            <w:tcW w:w="144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9D012" w14:textId="77777777" w:rsidR="00F02F15" w:rsidRPr="00892CB3" w:rsidRDefault="00F02F15" w:rsidP="004B6397">
            <w:pPr>
              <w:spacing w:before="120"/>
              <w:rPr>
                <w:b/>
                <w:sz w:val="12"/>
                <w:szCs w:val="12"/>
              </w:rPr>
            </w:pPr>
          </w:p>
          <w:p w14:paraId="533030FC" w14:textId="77777777" w:rsidR="00F02F15" w:rsidRPr="00AE7694" w:rsidRDefault="00F02F15" w:rsidP="004B6397">
            <w:pPr>
              <w:spacing w:before="120"/>
              <w:rPr>
                <w:sz w:val="10"/>
                <w:szCs w:val="10"/>
              </w:rPr>
            </w:pPr>
            <w:r w:rsidRPr="009F1469">
              <w:rPr>
                <w:b/>
              </w:rPr>
              <w:t>Schüler:</w:t>
            </w:r>
          </w:p>
        </w:tc>
        <w:tc>
          <w:tcPr>
            <w:tcW w:w="3968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0358" w14:textId="77777777" w:rsidR="00F02F15" w:rsidRPr="00B277AE" w:rsidRDefault="00F02F15" w:rsidP="004B6397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2"/>
          </w:p>
          <w:p w14:paraId="329131F8" w14:textId="77777777" w:rsidR="00F02F15" w:rsidRPr="006F6A90" w:rsidRDefault="00F02F15" w:rsidP="004B6397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Familien</w:t>
            </w:r>
            <w:r>
              <w:rPr>
                <w:sz w:val="16"/>
                <w:szCs w:val="16"/>
              </w:rPr>
              <w:t>n</w:t>
            </w:r>
            <w:r w:rsidRPr="00450751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10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B942" w14:textId="77777777" w:rsidR="00F02F15" w:rsidRPr="00B277AE" w:rsidRDefault="00F02F15" w:rsidP="004B6397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3"/>
          </w:p>
          <w:p w14:paraId="596DDB5D" w14:textId="77777777" w:rsidR="00F02F15" w:rsidRPr="006F6A90" w:rsidRDefault="00F02F15" w:rsidP="004B6397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>(n))</w:t>
            </w:r>
          </w:p>
        </w:tc>
      </w:tr>
      <w:tr w:rsidR="00F02F15" w14:paraId="375894BA" w14:textId="77777777" w:rsidTr="004B6397">
        <w:trPr>
          <w:cantSplit/>
        </w:trPr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42A87" w14:textId="77777777" w:rsidR="00F02F15" w:rsidRPr="00CB4D84" w:rsidRDefault="00F02F15" w:rsidP="004B6397">
            <w:pPr>
              <w:spacing w:before="120" w:after="120"/>
              <w:rPr>
                <w:sz w:val="10"/>
                <w:szCs w:val="10"/>
              </w:rPr>
            </w:pPr>
            <w:r w:rsidRPr="00802B7F">
              <w:rPr>
                <w:b/>
                <w:sz w:val="20"/>
                <w:szCs w:val="20"/>
              </w:rPr>
              <w:t>Geschlecht:</w:t>
            </w:r>
          </w:p>
        </w:tc>
        <w:tc>
          <w:tcPr>
            <w:tcW w:w="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05F46" w14:textId="77777777" w:rsidR="00F02F15" w:rsidRPr="00C976B8" w:rsidRDefault="00F02F15" w:rsidP="004B6397">
            <w:pPr>
              <w:rPr>
                <w:sz w:val="20"/>
                <w:szCs w:val="20"/>
              </w:rPr>
            </w:pPr>
            <w:r w:rsidRPr="00A413A5">
              <w:rPr>
                <w:sz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3A5">
              <w:rPr>
                <w:sz w:val="20"/>
              </w:rPr>
              <w:instrText xml:space="preserve"> FORMCHECKBOX </w:instrText>
            </w:r>
            <w:r w:rsidR="009862C9">
              <w:rPr>
                <w:sz w:val="20"/>
              </w:rPr>
            </w:r>
            <w:r w:rsidR="009862C9">
              <w:rPr>
                <w:sz w:val="20"/>
              </w:rPr>
              <w:fldChar w:fldCharType="separate"/>
            </w:r>
            <w:r w:rsidRPr="00A413A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413A5">
              <w:rPr>
                <w:sz w:val="20"/>
                <w:szCs w:val="20"/>
              </w:rPr>
              <w:t>männlich</w:t>
            </w:r>
          </w:p>
        </w:tc>
        <w:tc>
          <w:tcPr>
            <w:tcW w:w="2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3DF4A" w14:textId="77777777" w:rsidR="00F02F15" w:rsidRPr="000968B7" w:rsidRDefault="00F02F15" w:rsidP="004B6397">
            <w:pPr>
              <w:pStyle w:val="berschrift5"/>
              <w:keepNext w:val="0"/>
              <w:rPr>
                <w:b w:val="0"/>
              </w:rPr>
            </w:pPr>
            <w:r w:rsidRPr="000968B7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B7">
              <w:rPr>
                <w:b w:val="0"/>
              </w:rPr>
              <w:instrText xml:space="preserve"> FORMCHECKBOX </w:instrText>
            </w:r>
            <w:r w:rsidR="009862C9">
              <w:rPr>
                <w:b w:val="0"/>
              </w:rPr>
            </w:r>
            <w:r w:rsidR="009862C9">
              <w:rPr>
                <w:b w:val="0"/>
              </w:rPr>
              <w:fldChar w:fldCharType="separate"/>
            </w:r>
            <w:r w:rsidRPr="000968B7">
              <w:rPr>
                <w:b w:val="0"/>
              </w:rPr>
              <w:fldChar w:fldCharType="end"/>
            </w:r>
            <w:r w:rsidRPr="000968B7">
              <w:rPr>
                <w:b w:val="0"/>
              </w:rPr>
              <w:t xml:space="preserve">  weiblich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213" w14:textId="77777777" w:rsidR="00F02F15" w:rsidRPr="00A413A5" w:rsidRDefault="00F02F15" w:rsidP="004B6397">
            <w:pPr>
              <w:pStyle w:val="berschrift5"/>
              <w:spacing w:before="120" w:after="120"/>
              <w:rPr>
                <w:b w:val="0"/>
                <w:bCs w:val="0"/>
                <w:sz w:val="16"/>
                <w:szCs w:val="24"/>
              </w:rPr>
            </w:pPr>
            <w:r w:rsidRPr="00A413A5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3A5">
              <w:rPr>
                <w:b w:val="0"/>
              </w:rPr>
              <w:instrText xml:space="preserve"> FORMCHECKBOX </w:instrText>
            </w:r>
            <w:r w:rsidR="009862C9">
              <w:rPr>
                <w:b w:val="0"/>
              </w:rPr>
            </w:r>
            <w:r w:rsidR="009862C9">
              <w:rPr>
                <w:b w:val="0"/>
              </w:rPr>
              <w:fldChar w:fldCharType="separate"/>
            </w:r>
            <w:r w:rsidRPr="00A413A5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divers</w:t>
            </w:r>
          </w:p>
        </w:tc>
      </w:tr>
      <w:tr w:rsidR="00F02F15" w14:paraId="31E6A1EA" w14:textId="77777777" w:rsidTr="004B6397"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4E6488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636" w:type="dxa"/>
            <w:gridSpan w:val="19"/>
            <w:tcBorders>
              <w:top w:val="single" w:sz="4" w:space="0" w:color="auto"/>
            </w:tcBorders>
          </w:tcPr>
          <w:p w14:paraId="4673A1C1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5D11359D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842B354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</w:tr>
      <w:tr w:rsidR="00F02F15" w14:paraId="104B6643" w14:textId="77777777" w:rsidTr="004B6397">
        <w:tc>
          <w:tcPr>
            <w:tcW w:w="1313" w:type="dxa"/>
            <w:gridSpan w:val="2"/>
            <w:tcBorders>
              <w:left w:val="single" w:sz="4" w:space="0" w:color="auto"/>
            </w:tcBorders>
          </w:tcPr>
          <w:p w14:paraId="77DE6658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636" w:type="dxa"/>
            <w:gridSpan w:val="19"/>
          </w:tcPr>
          <w:p w14:paraId="2A094418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</w:tcPr>
          <w:p w14:paraId="40860597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7"/>
            <w:tcBorders>
              <w:right w:val="single" w:sz="4" w:space="0" w:color="auto"/>
            </w:tcBorders>
          </w:tcPr>
          <w:p w14:paraId="70914686" w14:textId="77777777" w:rsidR="00F02F15" w:rsidRDefault="00F02F15" w:rsidP="004B6397">
            <w:pPr>
              <w:spacing w:before="60"/>
              <w:rPr>
                <w:sz w:val="6"/>
                <w:szCs w:val="6"/>
              </w:rPr>
            </w:pPr>
          </w:p>
        </w:tc>
      </w:tr>
      <w:tr w:rsidR="00F02F15" w14:paraId="6C2E0873" w14:textId="77777777" w:rsidTr="004B6397">
        <w:tc>
          <w:tcPr>
            <w:tcW w:w="3148" w:type="dxa"/>
            <w:gridSpan w:val="10"/>
            <w:tcBorders>
              <w:left w:val="single" w:sz="4" w:space="0" w:color="auto"/>
            </w:tcBorders>
          </w:tcPr>
          <w:p w14:paraId="379EDB40" w14:textId="77777777" w:rsidR="00F02F15" w:rsidRPr="004E53D3" w:rsidRDefault="00F02F15" w:rsidP="004B6397">
            <w:pPr>
              <w:spacing w:before="60" w:after="60"/>
              <w:rPr>
                <w:sz w:val="20"/>
                <w:szCs w:val="20"/>
              </w:rPr>
            </w:pPr>
            <w:r w:rsidRPr="004E53D3">
              <w:rPr>
                <w:b/>
                <w:bCs/>
                <w:sz w:val="20"/>
                <w:szCs w:val="20"/>
              </w:rPr>
              <w:t>Geburtsdatu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4334">
              <w:rPr>
                <w:sz w:val="16"/>
                <w:szCs w:val="16"/>
              </w:rPr>
              <w:t>(Tag</w:t>
            </w:r>
            <w:r>
              <w:rPr>
                <w:sz w:val="16"/>
                <w:szCs w:val="16"/>
              </w:rPr>
              <w:t>, Monat, Jahr)</w:t>
            </w:r>
            <w:r w:rsidRPr="004E53D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5" w:type="dxa"/>
            <w:gridSpan w:val="6"/>
            <w:tcBorders>
              <w:right w:val="single" w:sz="4" w:space="0" w:color="auto"/>
            </w:tcBorders>
            <w:vAlign w:val="bottom"/>
          </w:tcPr>
          <w:p w14:paraId="644E07F4" w14:textId="77777777" w:rsidR="00F02F15" w:rsidRDefault="00F02F15" w:rsidP="004B6397">
            <w:pPr>
              <w:spacing w:before="60" w:after="60"/>
              <w:rPr>
                <w:sz w:val="16"/>
                <w:szCs w:val="16"/>
              </w:rPr>
            </w:pPr>
            <w:r w:rsidRPr="002D4F5B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D4F5B">
              <w:instrText xml:space="preserve"> FORMTEXT </w:instrText>
            </w:r>
            <w:r w:rsidRPr="002D4F5B">
              <w:fldChar w:fldCharType="separate"/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fldChar w:fldCharType="end"/>
            </w:r>
          </w:p>
        </w:tc>
        <w:tc>
          <w:tcPr>
            <w:tcW w:w="45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673" w14:textId="77777777" w:rsidR="00F02F15" w:rsidRDefault="00F02F15" w:rsidP="004B6397">
            <w:pPr>
              <w:spacing w:before="60" w:after="60"/>
              <w:rPr>
                <w:sz w:val="16"/>
                <w:szCs w:val="16"/>
              </w:rPr>
            </w:pPr>
            <w:r w:rsidRPr="00D43ADF">
              <w:rPr>
                <w:b/>
                <w:bCs/>
                <w:sz w:val="20"/>
                <w:szCs w:val="20"/>
              </w:rPr>
              <w:t>Schüler ist volljährig: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6"/>
            <w:r>
              <w:rPr>
                <w:sz w:val="20"/>
              </w:rPr>
              <w:instrText xml:space="preserve"> FORMCHECKBOX </w:instrText>
            </w:r>
            <w:r w:rsidR="009862C9">
              <w:rPr>
                <w:sz w:val="20"/>
              </w:rPr>
            </w:r>
            <w:r w:rsidR="009862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  <w:t xml:space="preserve">     </w:t>
            </w:r>
            <w:r w:rsidRPr="000968B7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5"/>
            <w:r w:rsidRPr="000968B7">
              <w:rPr>
                <w:sz w:val="20"/>
                <w:szCs w:val="20"/>
              </w:rPr>
              <w:instrText xml:space="preserve"> FORMCHECKBOX </w:instrText>
            </w:r>
            <w:r w:rsidR="009862C9">
              <w:rPr>
                <w:sz w:val="20"/>
                <w:szCs w:val="20"/>
              </w:rPr>
            </w:r>
            <w:r w:rsidR="009862C9">
              <w:rPr>
                <w:sz w:val="20"/>
                <w:szCs w:val="20"/>
              </w:rPr>
              <w:fldChar w:fldCharType="separate"/>
            </w:r>
            <w:r w:rsidRPr="000968B7">
              <w:rPr>
                <w:sz w:val="20"/>
                <w:szCs w:val="20"/>
              </w:rPr>
              <w:fldChar w:fldCharType="end"/>
            </w:r>
            <w:bookmarkEnd w:id="5"/>
            <w:r w:rsidRPr="000968B7">
              <w:rPr>
                <w:sz w:val="20"/>
                <w:szCs w:val="20"/>
              </w:rPr>
              <w:t xml:space="preserve"> nein</w:t>
            </w:r>
          </w:p>
        </w:tc>
      </w:tr>
      <w:tr w:rsidR="00F02F15" w:rsidRPr="00B4310D" w14:paraId="28E65308" w14:textId="77777777" w:rsidTr="004B6397">
        <w:trPr>
          <w:cantSplit/>
          <w:trHeight w:val="352"/>
        </w:trPr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71957" w14:textId="77777777" w:rsidR="00F02F15" w:rsidRPr="003C4334" w:rsidRDefault="00F02F15" w:rsidP="004B6397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5463F84B" w14:textId="77777777" w:rsidR="00F02F15" w:rsidRPr="004E53D3" w:rsidRDefault="00F02F15" w:rsidP="004B6397">
            <w:pPr>
              <w:spacing w:before="60" w:after="60"/>
              <w:rPr>
                <w:b/>
                <w:sz w:val="20"/>
                <w:szCs w:val="20"/>
              </w:rPr>
            </w:pPr>
            <w:r w:rsidRPr="004E53D3">
              <w:rPr>
                <w:b/>
                <w:sz w:val="20"/>
                <w:szCs w:val="20"/>
              </w:rPr>
              <w:t>Geburtsort:</w:t>
            </w:r>
          </w:p>
        </w:tc>
        <w:tc>
          <w:tcPr>
            <w:tcW w:w="350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393F59" w14:textId="77777777" w:rsidR="00F02F15" w:rsidRPr="00B277AE" w:rsidRDefault="00F02F15" w:rsidP="004B6397">
            <w:pPr>
              <w:spacing w:before="60" w:after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FF49A" w14:textId="77777777" w:rsidR="00F02F15" w:rsidRPr="003C4334" w:rsidRDefault="00F02F15" w:rsidP="004B6397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2D97856C" w14:textId="77777777" w:rsidR="00F02F15" w:rsidRPr="008E7E57" w:rsidRDefault="00F02F15" w:rsidP="004B6397">
            <w:pPr>
              <w:spacing w:before="60" w:after="60"/>
            </w:pPr>
            <w:r w:rsidRPr="00642D3D">
              <w:rPr>
                <w:b/>
                <w:sz w:val="20"/>
                <w:szCs w:val="20"/>
              </w:rPr>
              <w:t>Geburtsland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77AE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" w:name="Text116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</w:t>
            </w:r>
          </w:p>
        </w:tc>
      </w:tr>
      <w:tr w:rsidR="00F02F15" w:rsidRPr="00B4310D" w14:paraId="35AEB546" w14:textId="77777777" w:rsidTr="004B6397">
        <w:trPr>
          <w:cantSplit/>
          <w:trHeight w:val="352"/>
        </w:trPr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C28BC" w14:textId="77777777" w:rsidR="00F02F15" w:rsidRPr="006232A0" w:rsidRDefault="00F02F15" w:rsidP="004B6397">
            <w:pPr>
              <w:rPr>
                <w:b/>
                <w:sz w:val="10"/>
                <w:szCs w:val="10"/>
              </w:rPr>
            </w:pPr>
          </w:p>
          <w:p w14:paraId="18836B12" w14:textId="77777777" w:rsidR="00F02F15" w:rsidRPr="006232A0" w:rsidRDefault="00F02F15" w:rsidP="004B6397">
            <w:pPr>
              <w:rPr>
                <w:b/>
                <w:sz w:val="10"/>
                <w:szCs w:val="10"/>
              </w:rPr>
            </w:pPr>
          </w:p>
          <w:p w14:paraId="04AF62EA" w14:textId="77777777" w:rsidR="00F02F15" w:rsidRPr="00822496" w:rsidRDefault="00F02F15" w:rsidP="004B6397">
            <w:pPr>
              <w:rPr>
                <w:b/>
                <w:sz w:val="18"/>
                <w:szCs w:val="18"/>
              </w:rPr>
            </w:pPr>
            <w:r w:rsidRPr="00822496">
              <w:rPr>
                <w:b/>
                <w:sz w:val="18"/>
                <w:szCs w:val="18"/>
              </w:rPr>
              <w:t>Staatsangehörigkeit:</w:t>
            </w:r>
          </w:p>
          <w:p w14:paraId="57726886" w14:textId="77777777" w:rsidR="00F02F15" w:rsidRPr="006232A0" w:rsidRDefault="00F02F15" w:rsidP="004B6397">
            <w:pPr>
              <w:rPr>
                <w:b/>
                <w:sz w:val="10"/>
                <w:szCs w:val="10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</w:tcBorders>
            <w:vAlign w:val="center"/>
          </w:tcPr>
          <w:p w14:paraId="5B20BB63" w14:textId="77777777" w:rsidR="00F02F15" w:rsidRPr="00E00F08" w:rsidRDefault="00F02F15" w:rsidP="004B6397">
            <w:pPr>
              <w:rPr>
                <w:sz w:val="10"/>
                <w:szCs w:val="10"/>
              </w:rPr>
            </w:pPr>
          </w:p>
          <w:p w14:paraId="11C1B596" w14:textId="77777777" w:rsidR="00F02F15" w:rsidRPr="00E00F08" w:rsidRDefault="00F02F15" w:rsidP="004B6397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9862C9">
              <w:rPr>
                <w:sz w:val="20"/>
                <w:szCs w:val="20"/>
              </w:rPr>
            </w:r>
            <w:r w:rsidR="009862C9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deutsch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</w:tcBorders>
            <w:vAlign w:val="center"/>
          </w:tcPr>
          <w:p w14:paraId="4F5FEF31" w14:textId="77777777" w:rsidR="00F02F15" w:rsidRPr="00E00F08" w:rsidRDefault="00F02F15" w:rsidP="004B6397">
            <w:pPr>
              <w:rPr>
                <w:sz w:val="10"/>
                <w:szCs w:val="10"/>
              </w:rPr>
            </w:pPr>
          </w:p>
          <w:p w14:paraId="2E681161" w14:textId="77777777" w:rsidR="00F02F15" w:rsidRPr="00E00F08" w:rsidRDefault="00F02F15" w:rsidP="004B6397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9862C9">
              <w:rPr>
                <w:sz w:val="20"/>
                <w:szCs w:val="20"/>
              </w:rPr>
            </w:r>
            <w:r w:rsidR="009862C9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itere Staatsang.:</w:t>
            </w:r>
          </w:p>
        </w:tc>
        <w:tc>
          <w:tcPr>
            <w:tcW w:w="408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6F8343" w14:textId="77777777" w:rsidR="00F02F15" w:rsidRDefault="00F02F15" w:rsidP="004B6397">
            <w:pPr>
              <w:rPr>
                <w:sz w:val="20"/>
                <w:szCs w:val="20"/>
                <w:lang w:val="fr-FR"/>
              </w:rPr>
            </w:pPr>
            <w:r w:rsidRPr="008B4018">
              <w:rPr>
                <w:sz w:val="20"/>
                <w:szCs w:val="20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B401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B4018">
              <w:rPr>
                <w:sz w:val="20"/>
                <w:szCs w:val="20"/>
                <w:lang w:val="fr-FR"/>
              </w:rPr>
            </w:r>
            <w:r w:rsidRPr="008B4018">
              <w:rPr>
                <w:sz w:val="20"/>
                <w:szCs w:val="20"/>
                <w:lang w:val="fr-FR"/>
              </w:rPr>
              <w:fldChar w:fldCharType="separate"/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fldChar w:fldCharType="end"/>
            </w:r>
          </w:p>
          <w:p w14:paraId="760B970D" w14:textId="77777777" w:rsidR="00F02F15" w:rsidRPr="00E00F08" w:rsidRDefault="00F02F15" w:rsidP="004B6397">
            <w:pPr>
              <w:rPr>
                <w:sz w:val="10"/>
                <w:szCs w:val="10"/>
              </w:rPr>
            </w:pPr>
            <w:r w:rsidRPr="00A37BAB">
              <w:rPr>
                <w:sz w:val="14"/>
                <w:szCs w:val="14"/>
                <w:lang w:val="fr-FR"/>
              </w:rPr>
              <w:t>(</w:t>
            </w:r>
            <w:proofErr w:type="gramStart"/>
            <w:r w:rsidRPr="00A37BAB">
              <w:rPr>
                <w:sz w:val="14"/>
                <w:szCs w:val="14"/>
                <w:lang w:val="fr-FR"/>
              </w:rPr>
              <w:t>bitte</w:t>
            </w:r>
            <w:proofErr w:type="gramEnd"/>
            <w:r w:rsidRPr="00A37BAB">
              <w:rPr>
                <w:sz w:val="14"/>
                <w:szCs w:val="14"/>
                <w:lang w:val="fr-FR"/>
              </w:rPr>
              <w:t xml:space="preserve"> </w:t>
            </w:r>
            <w:r w:rsidRPr="00A37BAB">
              <w:rPr>
                <w:sz w:val="14"/>
                <w:szCs w:val="14"/>
              </w:rPr>
              <w:t>angeben)</w:t>
            </w:r>
          </w:p>
        </w:tc>
      </w:tr>
      <w:tr w:rsidR="00731A6C" w:rsidRPr="00B4310D" w14:paraId="2C784763" w14:textId="77777777" w:rsidTr="00F02F15">
        <w:trPr>
          <w:cantSplit/>
          <w:trHeight w:val="197"/>
        </w:trPr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D1979" w14:textId="7932E322" w:rsidR="00731A6C" w:rsidRPr="00777417" w:rsidRDefault="00731A6C" w:rsidP="004B6397">
            <w:pPr>
              <w:rPr>
                <w:b/>
                <w:bCs/>
                <w:sz w:val="18"/>
                <w:szCs w:val="18"/>
              </w:rPr>
            </w:pPr>
            <w:r w:rsidRPr="00777417">
              <w:rPr>
                <w:b/>
                <w:bCs/>
                <w:sz w:val="18"/>
                <w:szCs w:val="18"/>
              </w:rPr>
              <w:t>Bekenntnis / Religion: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1676DEAC" w14:textId="77777777" w:rsidR="00731A6C" w:rsidRPr="00777417" w:rsidRDefault="00731A6C" w:rsidP="00731A6C">
            <w:pPr>
              <w:spacing w:before="40" w:after="40"/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RK römisch-katholisch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</w:tcBorders>
            <w:vAlign w:val="center"/>
          </w:tcPr>
          <w:p w14:paraId="69492A4C" w14:textId="1B370553" w:rsidR="00731A6C" w:rsidRPr="00777417" w:rsidRDefault="00731A6C" w:rsidP="00731A6C">
            <w:pPr>
              <w:spacing w:before="40" w:after="40"/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IL </w:t>
            </w:r>
            <w:proofErr w:type="spellStart"/>
            <w:r>
              <w:rPr>
                <w:sz w:val="14"/>
                <w:szCs w:val="14"/>
                <w:lang w:val="en-GB"/>
              </w:rPr>
              <w:t>islamisch</w:t>
            </w:r>
            <w:proofErr w:type="spellEnd"/>
          </w:p>
        </w:tc>
        <w:tc>
          <w:tcPr>
            <w:tcW w:w="1562" w:type="dxa"/>
            <w:gridSpan w:val="7"/>
            <w:tcBorders>
              <w:top w:val="single" w:sz="4" w:space="0" w:color="auto"/>
            </w:tcBorders>
            <w:vAlign w:val="center"/>
          </w:tcPr>
          <w:p w14:paraId="36E8A031" w14:textId="7C2F86CB" w:rsidR="00731A6C" w:rsidRPr="00777417" w:rsidRDefault="00731A6C" w:rsidP="00731A6C">
            <w:pPr>
              <w:spacing w:before="40" w:after="40"/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X orthodox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657F0" w14:textId="65EF3D5A" w:rsidR="00731A6C" w:rsidRPr="00777417" w:rsidRDefault="00731A6C" w:rsidP="00731A6C">
            <w:pPr>
              <w:spacing w:before="40" w:after="40"/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SO syrisch-orthodox</w:t>
            </w:r>
          </w:p>
        </w:tc>
      </w:tr>
      <w:tr w:rsidR="00731A6C" w:rsidRPr="00B4310D" w14:paraId="745B3966" w14:textId="77777777" w:rsidTr="00F02F15">
        <w:trPr>
          <w:cantSplit/>
          <w:trHeight w:val="115"/>
        </w:trPr>
        <w:tc>
          <w:tcPr>
            <w:tcW w:w="213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D577975" w14:textId="2B125425" w:rsidR="00731A6C" w:rsidRPr="00A413A5" w:rsidRDefault="00731A6C" w:rsidP="004B63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3FDB44D6" w14:textId="1E6E0D61" w:rsidR="00731A6C" w:rsidRPr="00777417" w:rsidRDefault="00731A6C" w:rsidP="00731A6C">
            <w:pPr>
              <w:spacing w:before="40" w:after="40"/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EV </w:t>
            </w:r>
            <w:proofErr w:type="spellStart"/>
            <w:r w:rsidRPr="00777417">
              <w:rPr>
                <w:sz w:val="14"/>
                <w:szCs w:val="14"/>
                <w:lang w:val="en-GB"/>
              </w:rPr>
              <w:t>evangelisch</w:t>
            </w:r>
            <w:proofErr w:type="spellEnd"/>
          </w:p>
        </w:tc>
        <w:tc>
          <w:tcPr>
            <w:tcW w:w="1716" w:type="dxa"/>
            <w:gridSpan w:val="5"/>
            <w:tcBorders>
              <w:top w:val="single" w:sz="4" w:space="0" w:color="auto"/>
            </w:tcBorders>
            <w:vAlign w:val="center"/>
          </w:tcPr>
          <w:p w14:paraId="59EC9C95" w14:textId="77777777" w:rsidR="00731A6C" w:rsidRPr="00777417" w:rsidRDefault="00731A6C" w:rsidP="00731A6C">
            <w:pPr>
              <w:spacing w:before="40" w:after="40"/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L alevitisch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</w:tcBorders>
            <w:vAlign w:val="center"/>
          </w:tcPr>
          <w:p w14:paraId="653FEDF9" w14:textId="0FDBAB96" w:rsidR="00731A6C" w:rsidRPr="00777417" w:rsidRDefault="00731A6C" w:rsidP="00731A6C">
            <w:pPr>
              <w:spacing w:before="40" w:after="40"/>
              <w:rPr>
                <w:sz w:val="14"/>
                <w:szCs w:val="14"/>
                <w:lang w:val="en-GB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R sonstige(n)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94E3C" w14:textId="52D25DD9" w:rsidR="00731A6C" w:rsidRPr="00777417" w:rsidRDefault="00731A6C" w:rsidP="00731A6C">
            <w:pPr>
              <w:spacing w:before="40" w:after="40"/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R ohne Religionszugehörigkeit</w:t>
            </w:r>
          </w:p>
        </w:tc>
      </w:tr>
      <w:tr w:rsidR="00F02F15" w14:paraId="62FD3774" w14:textId="77777777" w:rsidTr="004B6397">
        <w:tc>
          <w:tcPr>
            <w:tcW w:w="1866" w:type="dxa"/>
            <w:gridSpan w:val="4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4603889C" w14:textId="77777777" w:rsidR="00F02F15" w:rsidRPr="00A426B7" w:rsidRDefault="00F02F15" w:rsidP="004B6397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single" w:sz="18" w:space="0" w:color="auto"/>
              <w:left w:val="single" w:sz="2" w:space="0" w:color="auto"/>
            </w:tcBorders>
            <w:vAlign w:val="bottom"/>
          </w:tcPr>
          <w:p w14:paraId="109CAE5A" w14:textId="77777777" w:rsidR="00F02F15" w:rsidRPr="00A426B7" w:rsidRDefault="00F02F15" w:rsidP="004B6397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1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5D978D4" w14:textId="77777777" w:rsidR="00F02F15" w:rsidRPr="009E1230" w:rsidRDefault="00F02F15" w:rsidP="004B6397">
            <w:pPr>
              <w:rPr>
                <w:b/>
                <w:sz w:val="16"/>
                <w:szCs w:val="16"/>
              </w:rPr>
            </w:pPr>
            <w:r w:rsidRPr="009E1230">
              <w:rPr>
                <w:b/>
                <w:bCs/>
                <w:sz w:val="16"/>
                <w:szCs w:val="16"/>
              </w:rPr>
              <w:t>Diese Anschrift gilt fü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>(evtl. mehrfach ankreuzen</w:t>
            </w:r>
            <w:r>
              <w:rPr>
                <w:bCs/>
                <w:sz w:val="16"/>
                <w:szCs w:val="20"/>
              </w:rPr>
              <w:t>)</w:t>
            </w:r>
            <w:r w:rsidRPr="009E1230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F02F15" w14:paraId="6F8C54DE" w14:textId="77777777" w:rsidTr="004B6397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27454033" w14:textId="77777777" w:rsidR="00F02F15" w:rsidRDefault="00F02F15" w:rsidP="004B6397">
            <w:pPr>
              <w:rPr>
                <w:szCs w:val="20"/>
              </w:rPr>
            </w:pPr>
            <w:r w:rsidRPr="002D4F5B">
              <w:rPr>
                <w:b/>
              </w:rPr>
              <w:t>Anschrift</w:t>
            </w:r>
            <w:r>
              <w:rPr>
                <w:b/>
              </w:rPr>
              <w:t>:</w:t>
            </w:r>
          </w:p>
        </w:tc>
        <w:tc>
          <w:tcPr>
            <w:tcW w:w="5251" w:type="dxa"/>
            <w:gridSpan w:val="20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CF3" w14:textId="77777777" w:rsidR="00F02F15" w:rsidRPr="0060749F" w:rsidRDefault="00F02F15" w:rsidP="004B6397">
            <w:pPr>
              <w:jc w:val="center"/>
              <w:rPr>
                <w:sz w:val="16"/>
                <w:szCs w:val="16"/>
              </w:rPr>
            </w:pPr>
          </w:p>
          <w:p w14:paraId="2CDDE780" w14:textId="77777777" w:rsidR="00F02F15" w:rsidRPr="00F84E61" w:rsidRDefault="00F02F15" w:rsidP="004B6397">
            <w:pPr>
              <w:rPr>
                <w:sz w:val="20"/>
                <w:szCs w:val="20"/>
              </w:rPr>
            </w:pPr>
            <w:r w:rsidRPr="00A426B7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" w:name="Text111"/>
            <w:r w:rsidRPr="00A426B7">
              <w:rPr>
                <w:sz w:val="20"/>
                <w:szCs w:val="20"/>
              </w:rPr>
              <w:instrText xml:space="preserve"> FORMTEXT </w:instrText>
            </w:r>
            <w:r w:rsidRPr="00A426B7">
              <w:rPr>
                <w:sz w:val="20"/>
                <w:szCs w:val="20"/>
              </w:rPr>
            </w:r>
            <w:r w:rsidRPr="00A426B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A426B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  <w:vAlign w:val="center"/>
          </w:tcPr>
          <w:p w14:paraId="5806EF71" w14:textId="77777777" w:rsidR="00F02F15" w:rsidRPr="000B25A1" w:rsidRDefault="00F02F15" w:rsidP="004B6397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9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9862C9">
              <w:rPr>
                <w:sz w:val="18"/>
                <w:szCs w:val="18"/>
              </w:rPr>
            </w:r>
            <w:r w:rsidR="009862C9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8"/>
            <w:r w:rsidRPr="000B25A1">
              <w:rPr>
                <w:sz w:val="18"/>
                <w:szCs w:val="18"/>
              </w:rPr>
              <w:t xml:space="preserve"> Schüler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1D1CA901" w14:textId="77777777" w:rsidR="00F02F15" w:rsidRPr="000B25A1" w:rsidRDefault="00F02F15" w:rsidP="004B6397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9862C9">
              <w:rPr>
                <w:sz w:val="18"/>
                <w:szCs w:val="18"/>
              </w:rPr>
            </w:r>
            <w:r w:rsidR="009862C9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Eltern</w:t>
            </w:r>
          </w:p>
        </w:tc>
      </w:tr>
      <w:tr w:rsidR="00F02F15" w14:paraId="01314670" w14:textId="77777777" w:rsidTr="004B6397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A0A9C1" w14:textId="77777777" w:rsidR="00F02F15" w:rsidRPr="002D4F5B" w:rsidRDefault="00F02F15" w:rsidP="004B6397">
            <w:pPr>
              <w:jc w:val="right"/>
            </w:pPr>
            <w:r>
              <w:rPr>
                <w:sz w:val="16"/>
                <w:szCs w:val="20"/>
              </w:rPr>
              <w:t>Straße und Hausnr.</w:t>
            </w:r>
          </w:p>
        </w:tc>
        <w:tc>
          <w:tcPr>
            <w:tcW w:w="5251" w:type="dxa"/>
            <w:gridSpan w:val="20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3A8A" w14:textId="77777777" w:rsidR="00F02F15" w:rsidRDefault="00F02F15" w:rsidP="004B639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3DDB897D" w14:textId="77777777" w:rsidR="00F02F15" w:rsidRPr="000B25A1" w:rsidRDefault="00F02F15" w:rsidP="004B6397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9862C9">
              <w:rPr>
                <w:sz w:val="18"/>
                <w:szCs w:val="18"/>
              </w:rPr>
            </w:r>
            <w:r w:rsidR="009862C9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Vater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2A365395" w14:textId="77777777" w:rsidR="00F02F15" w:rsidRPr="000B25A1" w:rsidRDefault="00F02F15" w:rsidP="004B6397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1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9862C9">
              <w:rPr>
                <w:sz w:val="18"/>
                <w:szCs w:val="18"/>
              </w:rPr>
            </w:r>
            <w:r w:rsidR="009862C9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9"/>
            <w:r w:rsidRPr="000B25A1">
              <w:rPr>
                <w:sz w:val="18"/>
                <w:szCs w:val="18"/>
              </w:rPr>
              <w:t xml:space="preserve"> Mutter</w:t>
            </w:r>
          </w:p>
        </w:tc>
      </w:tr>
      <w:tr w:rsidR="00F02F15" w14:paraId="56682586" w14:textId="77777777" w:rsidTr="004B6397">
        <w:trPr>
          <w:cantSplit/>
          <w:trHeight w:val="233"/>
        </w:trPr>
        <w:tc>
          <w:tcPr>
            <w:tcW w:w="18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7D8DB" w14:textId="77777777" w:rsidR="00F02F15" w:rsidRPr="00A426B7" w:rsidRDefault="00F02F15" w:rsidP="004B6397">
            <w:pPr>
              <w:jc w:val="right"/>
              <w:rPr>
                <w:sz w:val="16"/>
                <w:szCs w:val="16"/>
              </w:rPr>
            </w:pPr>
            <w:r w:rsidRPr="00822496">
              <w:rPr>
                <w:sz w:val="16"/>
                <w:szCs w:val="16"/>
              </w:rPr>
              <w:t>PLZ</w:t>
            </w:r>
            <w:r>
              <w:rPr>
                <w:sz w:val="16"/>
                <w:szCs w:val="16"/>
              </w:rPr>
              <w:t xml:space="preserve"> und Ort</w:t>
            </w:r>
          </w:p>
        </w:tc>
        <w:tc>
          <w:tcPr>
            <w:tcW w:w="14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71CCE" w14:textId="77777777" w:rsidR="00F02F15" w:rsidRPr="00822496" w:rsidRDefault="00F02F15" w:rsidP="004B6397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30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8E893" w14:textId="77777777" w:rsidR="00F02F15" w:rsidRPr="002277B9" w:rsidRDefault="00F02F15" w:rsidP="004B6397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499F0BCB" w14:textId="77777777" w:rsidR="00F02F15" w:rsidRDefault="00F02F15" w:rsidP="004B6397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2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9862C9">
              <w:rPr>
                <w:sz w:val="18"/>
                <w:szCs w:val="18"/>
              </w:rPr>
            </w:r>
            <w:r w:rsidR="009862C9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2"/>
            <w:r w:rsidRPr="000B25A1">
              <w:rPr>
                <w:sz w:val="18"/>
                <w:szCs w:val="18"/>
              </w:rPr>
              <w:t xml:space="preserve"> Verwandten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75945404" w14:textId="77777777" w:rsidR="00F02F15" w:rsidRDefault="00F02F15" w:rsidP="004B6397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5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9862C9">
              <w:rPr>
                <w:sz w:val="18"/>
                <w:szCs w:val="18"/>
              </w:rPr>
            </w:r>
            <w:r w:rsidR="009862C9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3"/>
            <w:r w:rsidRPr="000B25A1">
              <w:rPr>
                <w:sz w:val="18"/>
                <w:szCs w:val="18"/>
              </w:rPr>
              <w:t xml:space="preserve"> Heim</w:t>
            </w:r>
          </w:p>
        </w:tc>
      </w:tr>
      <w:tr w:rsidR="00F02F15" w14:paraId="7E79DE46" w14:textId="77777777" w:rsidTr="004B6397">
        <w:trPr>
          <w:cantSplit/>
          <w:trHeight w:val="232"/>
        </w:trPr>
        <w:tc>
          <w:tcPr>
            <w:tcW w:w="18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5A1F" w14:textId="77777777" w:rsidR="00F02F15" w:rsidRPr="00BE0127" w:rsidRDefault="00F02F15" w:rsidP="004B6397">
            <w:pPr>
              <w:rPr>
                <w:szCs w:val="20"/>
              </w:rPr>
            </w:pPr>
          </w:p>
        </w:tc>
        <w:tc>
          <w:tcPr>
            <w:tcW w:w="1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4C4D" w14:textId="77777777" w:rsidR="00F02F15" w:rsidRPr="00BE0127" w:rsidRDefault="00F02F15" w:rsidP="004B6397">
            <w:pPr>
              <w:rPr>
                <w:szCs w:val="20"/>
              </w:rPr>
            </w:pPr>
          </w:p>
        </w:tc>
        <w:tc>
          <w:tcPr>
            <w:tcW w:w="38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5F553" w14:textId="77777777" w:rsidR="00F02F15" w:rsidRPr="00BE0127" w:rsidRDefault="00F02F15" w:rsidP="004B6397">
            <w:pPr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413258" w14:textId="77777777" w:rsidR="00F02F15" w:rsidRPr="0010119B" w:rsidRDefault="00F02F15" w:rsidP="004B6397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19B">
              <w:rPr>
                <w:sz w:val="18"/>
                <w:szCs w:val="18"/>
              </w:rPr>
              <w:instrText xml:space="preserve"> FORMCHECKBOX </w:instrText>
            </w:r>
            <w:r w:rsidR="009862C9">
              <w:rPr>
                <w:sz w:val="18"/>
                <w:szCs w:val="18"/>
              </w:rPr>
            </w:r>
            <w:r w:rsidR="009862C9">
              <w:rPr>
                <w:sz w:val="18"/>
                <w:szCs w:val="18"/>
              </w:rPr>
              <w:fldChar w:fldCharType="separate"/>
            </w:r>
            <w:r w:rsidRPr="0010119B">
              <w:rPr>
                <w:sz w:val="18"/>
                <w:szCs w:val="18"/>
              </w:rPr>
              <w:fldChar w:fldCharType="end"/>
            </w:r>
            <w:r w:rsidRPr="0010119B">
              <w:rPr>
                <w:sz w:val="18"/>
                <w:szCs w:val="18"/>
              </w:rPr>
              <w:t xml:space="preserve"> Sonst.: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350E7F" w14:textId="77777777" w:rsidR="00F02F15" w:rsidRPr="00C93754" w:rsidRDefault="00F02F15" w:rsidP="004B6397">
            <w:pPr>
              <w:rPr>
                <w:sz w:val="18"/>
                <w:szCs w:val="18"/>
              </w:rPr>
            </w:pPr>
            <w:r w:rsidRPr="00C93754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" w:name="Text114"/>
            <w:r w:rsidRPr="00C93754">
              <w:rPr>
                <w:sz w:val="18"/>
                <w:szCs w:val="18"/>
              </w:rPr>
              <w:instrText xml:space="preserve"> FORMTEXT </w:instrText>
            </w:r>
            <w:r w:rsidRPr="00C93754">
              <w:rPr>
                <w:sz w:val="18"/>
                <w:szCs w:val="18"/>
              </w:rPr>
            </w:r>
            <w:r w:rsidRPr="00C93754">
              <w:rPr>
                <w:sz w:val="18"/>
                <w:szCs w:val="18"/>
              </w:rPr>
              <w:fldChar w:fldCharType="separate"/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F02F15" w14:paraId="6DB3321F" w14:textId="77777777" w:rsidTr="004B6397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510FDA" w14:textId="77777777" w:rsidR="00F02F15" w:rsidRPr="00B55E72" w:rsidRDefault="00F02F15" w:rsidP="004B6397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 xml:space="preserve">Telefon Festnetz: </w:t>
            </w:r>
          </w:p>
          <w:p w14:paraId="54D9F1BD" w14:textId="77777777" w:rsidR="00F02F15" w:rsidRPr="00E0684D" w:rsidRDefault="00F02F15" w:rsidP="004B6397">
            <w:pPr>
              <w:spacing w:before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04C41">
              <w:rPr>
                <w:sz w:val="12"/>
                <w:szCs w:val="12"/>
              </w:rPr>
              <w:t>(mit Vorwahl)</w:t>
            </w:r>
          </w:p>
        </w:tc>
        <w:tc>
          <w:tcPr>
            <w:tcW w:w="8057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CDCE" w14:textId="77777777" w:rsidR="00F02F15" w:rsidRPr="000B25A1" w:rsidRDefault="00F02F15" w:rsidP="004B6397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5" w:name="Text115"/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15"/>
            <w:r w:rsidRPr="000B25A1">
              <w:rPr>
                <w:sz w:val="18"/>
                <w:szCs w:val="18"/>
              </w:rPr>
              <w:t xml:space="preserve"> </w:t>
            </w:r>
          </w:p>
        </w:tc>
      </w:tr>
      <w:tr w:rsidR="00F02F15" w14:paraId="34818427" w14:textId="77777777" w:rsidTr="004B6397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96CABF" w14:textId="77777777" w:rsidR="00F02F15" w:rsidRPr="00B55E72" w:rsidRDefault="00F02F15" w:rsidP="004B6397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Telefon Mobil:</w:t>
            </w:r>
          </w:p>
          <w:p w14:paraId="49ECC20D" w14:textId="77777777" w:rsidR="00F02F15" w:rsidRPr="00B55E72" w:rsidRDefault="00F02F15" w:rsidP="004B6397">
            <w:pPr>
              <w:spacing w:before="60"/>
              <w:rPr>
                <w:bCs/>
                <w:sz w:val="12"/>
                <w:szCs w:val="12"/>
              </w:rPr>
            </w:pPr>
          </w:p>
        </w:tc>
        <w:tc>
          <w:tcPr>
            <w:tcW w:w="8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3D33" w14:textId="77777777" w:rsidR="00F02F15" w:rsidRPr="000B25A1" w:rsidRDefault="00F02F15" w:rsidP="004B6397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</w:p>
        </w:tc>
      </w:tr>
      <w:tr w:rsidR="00F02F15" w:rsidRPr="00A426B7" w14:paraId="67F95D03" w14:textId="77777777" w:rsidTr="004B6397">
        <w:trPr>
          <w:cantSplit/>
          <w:trHeight w:val="246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8F9A" w14:textId="77777777" w:rsidR="00F02F15" w:rsidRPr="00B55E72" w:rsidRDefault="00F02F15" w:rsidP="004B6397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E-Mailadresse:</w:t>
            </w:r>
          </w:p>
          <w:p w14:paraId="080CF312" w14:textId="77777777" w:rsidR="00F02F15" w:rsidRPr="00B55E72" w:rsidRDefault="00F02F15" w:rsidP="004B6397">
            <w:pPr>
              <w:spacing w:before="60"/>
              <w:rPr>
                <w:bCs/>
                <w:sz w:val="12"/>
                <w:szCs w:val="12"/>
              </w:rPr>
            </w:pPr>
          </w:p>
        </w:tc>
        <w:bookmarkStart w:id="16" w:name="Text112"/>
        <w:tc>
          <w:tcPr>
            <w:tcW w:w="8057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5B122" w14:textId="77777777" w:rsidR="00F02F15" w:rsidRPr="000B25A1" w:rsidRDefault="00F02F15" w:rsidP="004B6397">
            <w:pPr>
              <w:spacing w:before="60" w:after="60"/>
              <w:rPr>
                <w:sz w:val="22"/>
                <w:szCs w:val="22"/>
                <w:u w:val="single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F02F15" w14:paraId="3338C1C4" w14:textId="77777777" w:rsidTr="004B6397">
        <w:trPr>
          <w:cantSplit/>
          <w:trHeight w:val="330"/>
        </w:trPr>
        <w:tc>
          <w:tcPr>
            <w:tcW w:w="3088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4721913" w14:textId="77777777" w:rsidR="00F02F15" w:rsidRPr="00185349" w:rsidRDefault="00F02F15" w:rsidP="004B6397">
            <w:pPr>
              <w:spacing w:before="6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rziehungsberechtigte:</w:t>
            </w:r>
          </w:p>
        </w:tc>
        <w:tc>
          <w:tcPr>
            <w:tcW w:w="4313" w:type="dxa"/>
            <w:gridSpan w:val="1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838D7B4" w14:textId="77777777" w:rsidR="00F02F15" w:rsidRPr="00E975D9" w:rsidRDefault="00F02F15" w:rsidP="004B6397">
            <w:pPr>
              <w:spacing w:line="276" w:lineRule="auto"/>
              <w:rPr>
                <w:sz w:val="16"/>
                <w:szCs w:val="16"/>
              </w:rPr>
            </w:pPr>
            <w:r w:rsidRPr="00D00E3D">
              <w:rPr>
                <w:sz w:val="13"/>
                <w:szCs w:val="13"/>
              </w:rPr>
              <w:t>(bei Volljährigkeit bitte einen Ansprechpartner für Notfälle benennen)</w:t>
            </w:r>
          </w:p>
        </w:tc>
        <w:tc>
          <w:tcPr>
            <w:tcW w:w="252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7DA27" w14:textId="77777777" w:rsidR="00F02F15" w:rsidRPr="00D00E3D" w:rsidRDefault="00F02F15" w:rsidP="004B63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00E3D">
              <w:rPr>
                <w:b/>
                <w:bCs/>
                <w:sz w:val="16"/>
                <w:szCs w:val="16"/>
              </w:rPr>
              <w:t>Verwandtschaftsgrad:</w:t>
            </w:r>
          </w:p>
        </w:tc>
      </w:tr>
      <w:tr w:rsidR="00F02F15" w:rsidRPr="00E975D9" w14:paraId="4D4712C3" w14:textId="77777777" w:rsidTr="004B6397">
        <w:trPr>
          <w:cantSplit/>
          <w:trHeight w:val="282"/>
        </w:trPr>
        <w:tc>
          <w:tcPr>
            <w:tcW w:w="4296" w:type="dxa"/>
            <w:gridSpan w:val="14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36E4D81" w14:textId="77777777" w:rsidR="00F02F15" w:rsidRPr="00CE3213" w:rsidRDefault="00F02F15" w:rsidP="004B6397">
            <w:pPr>
              <w:rPr>
                <w:sz w:val="20"/>
                <w:szCs w:val="20"/>
              </w:rPr>
            </w:pPr>
            <w:r w:rsidRPr="00CE3213">
              <w:rPr>
                <w:sz w:val="20"/>
                <w:szCs w:val="20"/>
              </w:rPr>
              <w:t>Ansprechpartner Nr. 1</w:t>
            </w:r>
          </w:p>
        </w:tc>
        <w:tc>
          <w:tcPr>
            <w:tcW w:w="1561" w:type="dxa"/>
            <w:gridSpan w:val="6"/>
            <w:tcBorders>
              <w:top w:val="single" w:sz="18" w:space="0" w:color="auto"/>
            </w:tcBorders>
            <w:vAlign w:val="center"/>
          </w:tcPr>
          <w:p w14:paraId="59A00469" w14:textId="77777777" w:rsidR="00F02F15" w:rsidRPr="00E975D9" w:rsidRDefault="00F02F15" w:rsidP="004B6397">
            <w:pPr>
              <w:rPr>
                <w:sz w:val="6"/>
                <w:szCs w:val="6"/>
              </w:rPr>
            </w:pPr>
          </w:p>
        </w:tc>
        <w:tc>
          <w:tcPr>
            <w:tcW w:w="1544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AD612F9" w14:textId="77777777" w:rsidR="00F02F15" w:rsidRPr="00E975D9" w:rsidRDefault="00F02F15" w:rsidP="004B6397">
            <w:pPr>
              <w:rPr>
                <w:sz w:val="6"/>
                <w:szCs w:val="6"/>
              </w:rPr>
            </w:pPr>
          </w:p>
        </w:tc>
        <w:tc>
          <w:tcPr>
            <w:tcW w:w="252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2CAB3" w14:textId="77777777" w:rsidR="00F02F15" w:rsidRPr="004A01BC" w:rsidRDefault="00F02F15" w:rsidP="004B6397">
            <w:pPr>
              <w:spacing w:before="60" w:line="276" w:lineRule="auto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7"/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bookmarkEnd w:id="17"/>
            <w:r w:rsidRPr="000F44A1">
              <w:rPr>
                <w:sz w:val="16"/>
                <w:szCs w:val="16"/>
              </w:rPr>
              <w:t xml:space="preserve"> Va</w:t>
            </w:r>
            <w:r>
              <w:rPr>
                <w:sz w:val="16"/>
                <w:szCs w:val="16"/>
              </w:rPr>
              <w:t xml:space="preserve">ter </w:t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F02F15" w14:paraId="41BE8321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A7A599" w14:textId="77777777" w:rsidR="00F02F15" w:rsidRPr="0010119B" w:rsidRDefault="00F02F15" w:rsidP="004B6397">
            <w:pPr>
              <w:rPr>
                <w:b/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18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88A17E" w14:textId="77777777" w:rsidR="00F02F15" w:rsidRPr="00AD726E" w:rsidRDefault="00F02F15" w:rsidP="004B6397">
            <w:pPr>
              <w:spacing w:before="40"/>
              <w:rPr>
                <w:sz w:val="16"/>
                <w:szCs w:val="16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407B" w14:textId="77777777" w:rsidR="00F02F15" w:rsidRPr="00836763" w:rsidRDefault="00F02F15" w:rsidP="004B6397">
            <w:pPr>
              <w:spacing w:before="40" w:after="60"/>
              <w:rPr>
                <w:sz w:val="14"/>
                <w:szCs w:val="14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9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19"/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F02F15" w14:paraId="7E23325B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4B957AA" w14:textId="77777777" w:rsidR="00F02F15" w:rsidRDefault="00F02F15" w:rsidP="004B6397">
            <w:pPr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>
              <w:rPr>
                <w:sz w:val="18"/>
                <w:szCs w:val="18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ie Schüler</w:t>
            </w:r>
          </w:p>
          <w:p w14:paraId="1564E3F6" w14:textId="77777777" w:rsidR="00F02F15" w:rsidRPr="00A95192" w:rsidRDefault="00F02F15" w:rsidP="004B6397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079E" w14:textId="77777777" w:rsidR="00F02F15" w:rsidRPr="00B277AE" w:rsidRDefault="00F02F15" w:rsidP="004B639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" w:name="Text118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0"/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31B86" w14:textId="77777777" w:rsidR="00F02F15" w:rsidRDefault="00F02F15" w:rsidP="004B6397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6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1"/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1B53EFCC" w14:textId="77777777" w:rsidR="00F02F15" w:rsidRPr="009B4AD4" w:rsidRDefault="00F02F15" w:rsidP="004B6397">
            <w:pPr>
              <w:spacing w:before="40"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3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2"/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üler außerh. Untergebr.</w:t>
            </w:r>
          </w:p>
        </w:tc>
      </w:tr>
      <w:tr w:rsidR="00F02F15" w14:paraId="05DE682C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74FD7AE" w14:textId="77777777" w:rsidR="00F02F15" w:rsidRDefault="00F02F15" w:rsidP="004B6397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3D11E330" w14:textId="77777777" w:rsidR="00F02F15" w:rsidRPr="00892CB3" w:rsidRDefault="00F02F15" w:rsidP="004B6397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6C05" w14:textId="77777777" w:rsidR="00F02F15" w:rsidRPr="00B277AE" w:rsidRDefault="00F02F15" w:rsidP="004B639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3"/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F5DF" w14:textId="77777777" w:rsidR="00F02F15" w:rsidRPr="009B4AD4" w:rsidRDefault="00F02F15" w:rsidP="004B6397">
            <w:pPr>
              <w:spacing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F02F15" w14:paraId="692F4257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04F12B6" w14:textId="77777777" w:rsidR="00F02F15" w:rsidRDefault="00F02F15" w:rsidP="004B6397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</w:p>
          <w:p w14:paraId="348DA8D5" w14:textId="77777777" w:rsidR="00F02F15" w:rsidRPr="00892CB3" w:rsidRDefault="00F02F15" w:rsidP="004B6397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F9E" w14:textId="77777777" w:rsidR="00F02F15" w:rsidRPr="00B277AE" w:rsidRDefault="00F02F15" w:rsidP="004B639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3AAE0" w14:textId="77777777" w:rsidR="00F02F15" w:rsidRPr="00E975D9" w:rsidRDefault="00F02F15" w:rsidP="004B639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02F15" w14:paraId="5644E88A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5511042E" w14:textId="77777777" w:rsidR="00F02F15" w:rsidRPr="0017503E" w:rsidRDefault="00F02F15" w:rsidP="004B6397">
            <w:pPr>
              <w:rPr>
                <w:sz w:val="18"/>
                <w:szCs w:val="18"/>
              </w:rPr>
            </w:pPr>
            <w:r w:rsidRPr="0017503E">
              <w:rPr>
                <w:sz w:val="18"/>
                <w:szCs w:val="18"/>
              </w:rPr>
              <w:t>E-Mail:</w:t>
            </w:r>
          </w:p>
          <w:p w14:paraId="08DA4D3A" w14:textId="77777777" w:rsidR="00F02F15" w:rsidRPr="00892CB3" w:rsidRDefault="00F02F15" w:rsidP="004B6397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EDB" w14:textId="77777777" w:rsidR="00F02F15" w:rsidRPr="00B277AE" w:rsidRDefault="00F02F15" w:rsidP="004B639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9697A8" w14:textId="77777777" w:rsidR="00F02F15" w:rsidRPr="009B4AD4" w:rsidRDefault="00F02F15" w:rsidP="004B6397">
            <w:pPr>
              <w:jc w:val="center"/>
              <w:rPr>
                <w:sz w:val="20"/>
                <w:szCs w:val="20"/>
              </w:rPr>
            </w:pPr>
          </w:p>
        </w:tc>
      </w:tr>
      <w:tr w:rsidR="00F02F15" w:rsidRPr="004A01BC" w14:paraId="26BC4E99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C99CE2D" w14:textId="77777777" w:rsidR="00F02F15" w:rsidRPr="004A01BC" w:rsidRDefault="00F02F15" w:rsidP="004B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 Nr. 2</w:t>
            </w:r>
          </w:p>
        </w:tc>
        <w:tc>
          <w:tcPr>
            <w:tcW w:w="4962" w:type="dxa"/>
            <w:gridSpan w:val="18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83C" w14:textId="77777777" w:rsidR="00F02F15" w:rsidRPr="004A01BC" w:rsidRDefault="00F02F15" w:rsidP="004B6397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BF01" w14:textId="77777777" w:rsidR="00F02F15" w:rsidRPr="004A01BC" w:rsidRDefault="00F02F15" w:rsidP="004B6397">
            <w:pPr>
              <w:spacing w:before="40" w:after="40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Va</w:t>
            </w:r>
            <w:r>
              <w:rPr>
                <w:sz w:val="16"/>
                <w:szCs w:val="16"/>
              </w:rPr>
              <w:t xml:space="preserve">ter </w:t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F02F15" w14:paraId="4DC3DDAD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1201721" w14:textId="77777777" w:rsidR="00F02F15" w:rsidRPr="0010119B" w:rsidRDefault="00F02F15" w:rsidP="004B6397">
            <w:pPr>
              <w:spacing w:after="60"/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14C4" w14:textId="77777777" w:rsidR="00F02F15" w:rsidRPr="00A95192" w:rsidRDefault="00F02F15" w:rsidP="004B6397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DA3DA" w14:textId="77777777" w:rsidR="00F02F15" w:rsidRPr="00A95192" w:rsidRDefault="00F02F15" w:rsidP="004B6397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F02F15" w14:paraId="0F681AA0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6E1C1CDF" w14:textId="77777777" w:rsidR="00F02F15" w:rsidRDefault="00F02F15" w:rsidP="004B6397">
            <w:pPr>
              <w:spacing w:before="40"/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>
              <w:rPr>
                <w:sz w:val="18"/>
                <w:szCs w:val="18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ie Schüler</w:t>
            </w:r>
          </w:p>
          <w:p w14:paraId="478C8DD9" w14:textId="77777777" w:rsidR="00F02F15" w:rsidRPr="00A95192" w:rsidRDefault="00F02F15" w:rsidP="004B6397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9AF7" w14:textId="77777777" w:rsidR="00F02F15" w:rsidRPr="00A95192" w:rsidRDefault="00F02F15" w:rsidP="004B6397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7ED77" w14:textId="77777777" w:rsidR="00F02F15" w:rsidRDefault="00F02F15" w:rsidP="004B6397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08ADD243" w14:textId="77777777" w:rsidR="00F02F15" w:rsidRPr="00A95192" w:rsidRDefault="00F02F15" w:rsidP="004B6397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üler außerh. Untergebr.</w:t>
            </w:r>
          </w:p>
        </w:tc>
      </w:tr>
      <w:tr w:rsidR="00F02F15" w14:paraId="63BA4702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7D22E23" w14:textId="77777777" w:rsidR="00F02F15" w:rsidRDefault="00F02F15" w:rsidP="004B6397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4540CF87" w14:textId="77777777" w:rsidR="00F02F15" w:rsidRPr="00892CB3" w:rsidRDefault="00F02F15" w:rsidP="004B6397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4D93" w14:textId="77777777" w:rsidR="00F02F15" w:rsidRPr="00A95192" w:rsidRDefault="00F02F15" w:rsidP="004B6397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AF0F3" w14:textId="77777777" w:rsidR="00F02F15" w:rsidRPr="00A95192" w:rsidRDefault="00F02F15" w:rsidP="004B6397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F02F15" w14:paraId="567090FE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7C43026C" w14:textId="77777777" w:rsidR="00F02F15" w:rsidRDefault="00F02F15" w:rsidP="004B6397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  <w:r>
              <w:rPr>
                <w:sz w:val="18"/>
                <w:szCs w:val="18"/>
              </w:rPr>
              <w:t xml:space="preserve"> </w:t>
            </w:r>
          </w:p>
          <w:p w14:paraId="31C0DC40" w14:textId="77777777" w:rsidR="00F02F15" w:rsidRPr="00892CB3" w:rsidRDefault="00F02F15" w:rsidP="004B6397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5632" w14:textId="77777777" w:rsidR="00F02F15" w:rsidRPr="00A95192" w:rsidRDefault="00F02F15" w:rsidP="004B6397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D98ED" w14:textId="77777777" w:rsidR="00F02F15" w:rsidRPr="00A95192" w:rsidRDefault="00F02F15" w:rsidP="004B6397">
            <w:pPr>
              <w:rPr>
                <w:sz w:val="16"/>
                <w:szCs w:val="16"/>
              </w:rPr>
            </w:pPr>
          </w:p>
        </w:tc>
      </w:tr>
      <w:tr w:rsidR="00F02F15" w14:paraId="407B842F" w14:textId="77777777" w:rsidTr="004B6397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37773265" w14:textId="77777777" w:rsidR="00F02F15" w:rsidRDefault="00F02F15" w:rsidP="004B6397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E-Mail:</w:t>
            </w:r>
            <w:r>
              <w:rPr>
                <w:sz w:val="18"/>
                <w:szCs w:val="18"/>
              </w:rPr>
              <w:t xml:space="preserve"> </w:t>
            </w:r>
          </w:p>
          <w:p w14:paraId="72D52986" w14:textId="77777777" w:rsidR="00F02F15" w:rsidRPr="00892CB3" w:rsidRDefault="00F02F15" w:rsidP="004B6397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FBE7" w14:textId="77777777" w:rsidR="00F02F15" w:rsidRPr="00A95192" w:rsidRDefault="00F02F15" w:rsidP="004B6397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C16E" w14:textId="77777777" w:rsidR="00F02F15" w:rsidRPr="00C93754" w:rsidRDefault="00F02F15" w:rsidP="004B639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6ED787" w14:textId="11261786" w:rsidR="00AB21C5" w:rsidRPr="00C42090" w:rsidRDefault="00892CB3">
      <w:pPr>
        <w:rPr>
          <w:b/>
          <w:bCs/>
          <w:sz w:val="20"/>
          <w:szCs w:val="20"/>
        </w:rPr>
      </w:pPr>
      <w:r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016FF" wp14:editId="1D3113B6">
                <wp:simplePos x="0" y="0"/>
                <wp:positionH relativeFrom="column">
                  <wp:posOffset>3530600</wp:posOffset>
                </wp:positionH>
                <wp:positionV relativeFrom="paragraph">
                  <wp:posOffset>96880</wp:posOffset>
                </wp:positionV>
                <wp:extent cx="2400300" cy="0"/>
                <wp:effectExtent l="26035" t="90170" r="31115" b="9080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4E94D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7.65pt" to="4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" strokeweight="3pt">
                <v:stroke endarrow="block"/>
              </v:line>
            </w:pict>
          </mc:Fallback>
        </mc:AlternateContent>
      </w:r>
      <w:r w:rsidR="00AB21C5" w:rsidRPr="00E4608C">
        <w:rPr>
          <w:b/>
          <w:bCs/>
          <w:sz w:val="16"/>
          <w:szCs w:val="16"/>
        </w:rPr>
        <w:tab/>
      </w:r>
      <w:r w:rsidR="00AB21C5" w:rsidRPr="00E4608C">
        <w:rPr>
          <w:b/>
          <w:bCs/>
          <w:sz w:val="16"/>
          <w:szCs w:val="16"/>
        </w:rPr>
        <w:tab/>
      </w:r>
      <w:r w:rsidR="00AB21C5" w:rsidRPr="00E4608C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AB21C5" w:rsidRPr="00E4608C">
        <w:rPr>
          <w:b/>
          <w:bCs/>
          <w:sz w:val="16"/>
          <w:szCs w:val="16"/>
        </w:rPr>
        <w:tab/>
      </w:r>
      <w:r w:rsidR="00E0570A">
        <w:rPr>
          <w:b/>
          <w:bCs/>
          <w:sz w:val="20"/>
          <w:szCs w:val="20"/>
        </w:rPr>
        <w:t xml:space="preserve">weiter auf Seite </w:t>
      </w:r>
      <w:r w:rsidR="009D7C02">
        <w:rPr>
          <w:b/>
          <w:bCs/>
          <w:sz w:val="20"/>
          <w:szCs w:val="20"/>
        </w:rPr>
        <w:t>- 2 -</w:t>
      </w:r>
    </w:p>
    <w:p w14:paraId="5751B544" w14:textId="31E907CD" w:rsidR="00AB21C5" w:rsidRPr="00DA3EA9" w:rsidRDefault="0011253C">
      <w:pPr>
        <w:rPr>
          <w:b/>
          <w:bCs/>
          <w:sz w:val="6"/>
          <w:szCs w:val="6"/>
        </w:rPr>
      </w:pPr>
      <w:r>
        <w:rPr>
          <w:b/>
          <w:bCs/>
          <w:sz w:val="10"/>
          <w:szCs w:val="10"/>
        </w:rPr>
        <w:br w:type="page"/>
      </w:r>
    </w:p>
    <w:tbl>
      <w:tblPr>
        <w:tblW w:w="978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42"/>
        <w:gridCol w:w="146"/>
        <w:gridCol w:w="268"/>
        <w:gridCol w:w="21"/>
        <w:gridCol w:w="454"/>
        <w:gridCol w:w="534"/>
        <w:gridCol w:w="199"/>
        <w:gridCol w:w="219"/>
        <w:gridCol w:w="82"/>
        <w:gridCol w:w="754"/>
        <w:gridCol w:w="10"/>
        <w:gridCol w:w="714"/>
        <w:gridCol w:w="136"/>
        <w:gridCol w:w="432"/>
        <w:gridCol w:w="9"/>
        <w:gridCol w:w="155"/>
        <w:gridCol w:w="373"/>
        <w:gridCol w:w="159"/>
        <w:gridCol w:w="11"/>
        <w:gridCol w:w="565"/>
        <w:gridCol w:w="151"/>
        <w:gridCol w:w="135"/>
        <w:gridCol w:w="126"/>
        <w:gridCol w:w="590"/>
        <w:gridCol w:w="644"/>
        <w:gridCol w:w="48"/>
        <w:gridCol w:w="2007"/>
      </w:tblGrid>
      <w:tr w:rsidR="00816BFB" w:rsidRPr="001A5A95" w14:paraId="2A54C17C" w14:textId="77777777" w:rsidTr="007A4BA7">
        <w:trPr>
          <w:trHeight w:val="50"/>
        </w:trPr>
        <w:tc>
          <w:tcPr>
            <w:tcW w:w="4243" w:type="dxa"/>
            <w:gridSpan w:val="12"/>
            <w:tcBorders>
              <w:top w:val="single" w:sz="18" w:space="0" w:color="auto"/>
              <w:left w:val="single" w:sz="4" w:space="0" w:color="auto"/>
            </w:tcBorders>
          </w:tcPr>
          <w:p w14:paraId="74A3D8F4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3486" w:type="dxa"/>
            <w:gridSpan w:val="13"/>
            <w:tcBorders>
              <w:top w:val="single" w:sz="18" w:space="0" w:color="auto"/>
            </w:tcBorders>
          </w:tcPr>
          <w:p w14:paraId="4CC6EE05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2055" w:type="dxa"/>
            <w:gridSpan w:val="2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6A60685" w14:textId="77777777" w:rsidR="00816BFB" w:rsidRPr="001A5A95" w:rsidRDefault="00816BFB">
            <w:pPr>
              <w:rPr>
                <w:sz w:val="6"/>
                <w:szCs w:val="6"/>
              </w:rPr>
            </w:pPr>
          </w:p>
        </w:tc>
      </w:tr>
      <w:tr w:rsidR="00816BFB" w14:paraId="440BF0F3" w14:textId="77777777" w:rsidTr="007A4BA7">
        <w:trPr>
          <w:cantSplit/>
          <w:trHeight w:val="202"/>
        </w:trPr>
        <w:tc>
          <w:tcPr>
            <w:tcW w:w="978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108F691F" w14:textId="77777777" w:rsidR="00816BFB" w:rsidRDefault="00816BFB">
            <w:pPr>
              <w:rPr>
                <w:b/>
                <w:sz w:val="10"/>
                <w:szCs w:val="10"/>
              </w:rPr>
            </w:pPr>
          </w:p>
          <w:p w14:paraId="68C09124" w14:textId="77777777" w:rsidR="002D4F5B" w:rsidRPr="002829EB" w:rsidRDefault="002D4F5B">
            <w:pPr>
              <w:rPr>
                <w:b/>
                <w:sz w:val="10"/>
                <w:szCs w:val="10"/>
              </w:rPr>
            </w:pPr>
          </w:p>
          <w:p w14:paraId="3E8D0BD6" w14:textId="77777777" w:rsidR="00816BFB" w:rsidRDefault="00816BFB" w:rsidP="00CB7804">
            <w:pPr>
              <w:rPr>
                <w:sz w:val="16"/>
                <w:szCs w:val="16"/>
              </w:rPr>
            </w:pPr>
          </w:p>
        </w:tc>
      </w:tr>
      <w:tr w:rsidR="002D4F5B" w14:paraId="66D2D9BE" w14:textId="77777777" w:rsidTr="007A4BA7">
        <w:trPr>
          <w:cantSplit/>
          <w:trHeight w:val="202"/>
        </w:trPr>
        <w:tc>
          <w:tcPr>
            <w:tcW w:w="2265" w:type="dxa"/>
            <w:gridSpan w:val="6"/>
            <w:tcBorders>
              <w:left w:val="single" w:sz="4" w:space="0" w:color="auto"/>
            </w:tcBorders>
            <w:vAlign w:val="bottom"/>
          </w:tcPr>
          <w:p w14:paraId="19277CD0" w14:textId="77777777" w:rsidR="002D4F5B" w:rsidRPr="0060067D" w:rsidRDefault="002D4F5B" w:rsidP="0060067D">
            <w:pPr>
              <w:rPr>
                <w:sz w:val="16"/>
                <w:szCs w:val="16"/>
              </w:rPr>
            </w:pPr>
            <w:r w:rsidRPr="002829EB">
              <w:rPr>
                <w:b/>
              </w:rPr>
              <w:t>Herkunftsschule</w:t>
            </w:r>
            <w:r>
              <w:rPr>
                <w:b/>
              </w:rPr>
              <w:t>:</w:t>
            </w:r>
          </w:p>
        </w:tc>
        <w:tc>
          <w:tcPr>
            <w:tcW w:w="7519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EBE592" w14:textId="77777777" w:rsidR="002D4F5B" w:rsidRPr="00B277AE" w:rsidRDefault="002D4F5B" w:rsidP="0031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4" w:name="Text1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816BFB" w14:paraId="3002D13E" w14:textId="77777777" w:rsidTr="007A4BA7">
        <w:trPr>
          <w:cantSplit/>
          <w:trHeight w:val="202"/>
        </w:trPr>
        <w:tc>
          <w:tcPr>
            <w:tcW w:w="2765" w:type="dxa"/>
            <w:gridSpan w:val="9"/>
            <w:tcBorders>
              <w:left w:val="single" w:sz="4" w:space="0" w:color="auto"/>
            </w:tcBorders>
          </w:tcPr>
          <w:p w14:paraId="41F847B5" w14:textId="77777777" w:rsidR="00816BFB" w:rsidRPr="002829EB" w:rsidRDefault="00816BFB" w:rsidP="008E4578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14"/>
            <w:vAlign w:val="bottom"/>
          </w:tcPr>
          <w:p w14:paraId="6CE3C3FE" w14:textId="77777777" w:rsidR="00816BFB" w:rsidRDefault="00816BFB" w:rsidP="00FB5F85">
            <w:pPr>
              <w:jc w:val="center"/>
              <w:rPr>
                <w:sz w:val="16"/>
                <w:szCs w:val="16"/>
              </w:rPr>
            </w:pPr>
            <w:r w:rsidRPr="00730810">
              <w:rPr>
                <w:sz w:val="16"/>
                <w:szCs w:val="16"/>
              </w:rPr>
              <w:t>(bitte genaue Bezeichnu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8E2CDEC" w14:textId="77777777" w:rsidR="00816BFB" w:rsidRDefault="00816BFB" w:rsidP="002D4F5B">
            <w:pPr>
              <w:rPr>
                <w:sz w:val="16"/>
                <w:szCs w:val="16"/>
              </w:rPr>
            </w:pPr>
          </w:p>
        </w:tc>
      </w:tr>
      <w:tr w:rsidR="002D4F5B" w14:paraId="58B2789C" w14:textId="77777777" w:rsidTr="007A4BA7">
        <w:trPr>
          <w:cantSplit/>
          <w:trHeight w:val="202"/>
        </w:trPr>
        <w:tc>
          <w:tcPr>
            <w:tcW w:w="2765" w:type="dxa"/>
            <w:gridSpan w:val="9"/>
            <w:tcBorders>
              <w:left w:val="single" w:sz="4" w:space="0" w:color="auto"/>
            </w:tcBorders>
          </w:tcPr>
          <w:p w14:paraId="772210C3" w14:textId="77777777" w:rsidR="002D4F5B" w:rsidRPr="002829EB" w:rsidRDefault="002D4F5B" w:rsidP="008E4578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14"/>
            <w:vAlign w:val="bottom"/>
          </w:tcPr>
          <w:p w14:paraId="70E9EF7D" w14:textId="77777777" w:rsidR="002D4F5B" w:rsidRPr="00730810" w:rsidRDefault="002D4F5B" w:rsidP="00FB5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4"/>
            <w:tcBorders>
              <w:right w:val="single" w:sz="4" w:space="0" w:color="auto"/>
            </w:tcBorders>
            <w:vAlign w:val="bottom"/>
          </w:tcPr>
          <w:p w14:paraId="599588EB" w14:textId="77777777" w:rsidR="002D4F5B" w:rsidRDefault="002D4F5B" w:rsidP="002D4F5B">
            <w:pPr>
              <w:rPr>
                <w:sz w:val="16"/>
                <w:szCs w:val="16"/>
              </w:rPr>
            </w:pPr>
          </w:p>
        </w:tc>
      </w:tr>
      <w:tr w:rsidR="002D4F5B" w14:paraId="758742D4" w14:textId="77777777" w:rsidTr="007A4BA7">
        <w:trPr>
          <w:cantSplit/>
          <w:trHeight w:val="202"/>
        </w:trPr>
        <w:tc>
          <w:tcPr>
            <w:tcW w:w="2765" w:type="dxa"/>
            <w:gridSpan w:val="9"/>
            <w:tcBorders>
              <w:left w:val="single" w:sz="4" w:space="0" w:color="auto"/>
            </w:tcBorders>
          </w:tcPr>
          <w:p w14:paraId="51C9DF53" w14:textId="77777777" w:rsidR="002D4F5B" w:rsidRPr="002829EB" w:rsidRDefault="002D4F5B" w:rsidP="008E4578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14"/>
            <w:vAlign w:val="bottom"/>
          </w:tcPr>
          <w:p w14:paraId="48894726" w14:textId="77777777" w:rsidR="002D4F5B" w:rsidRPr="00730810" w:rsidRDefault="002D4F5B" w:rsidP="00FB5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4"/>
            <w:tcBorders>
              <w:right w:val="single" w:sz="4" w:space="0" w:color="auto"/>
            </w:tcBorders>
            <w:vAlign w:val="bottom"/>
          </w:tcPr>
          <w:p w14:paraId="557B4808" w14:textId="77777777" w:rsidR="002D4F5B" w:rsidRDefault="002D4F5B" w:rsidP="002D4F5B">
            <w:pPr>
              <w:rPr>
                <w:sz w:val="16"/>
                <w:szCs w:val="16"/>
              </w:rPr>
            </w:pPr>
          </w:p>
        </w:tc>
      </w:tr>
      <w:tr w:rsidR="007F341A" w14:paraId="0EC411D9" w14:textId="77777777" w:rsidTr="007A4BA7">
        <w:trPr>
          <w:cantSplit/>
          <w:trHeight w:val="202"/>
        </w:trPr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14:paraId="611BBCBE" w14:textId="77777777" w:rsidR="007F341A" w:rsidRDefault="007F341A" w:rsidP="0060067D">
            <w:pPr>
              <w:rPr>
                <w:b/>
                <w:sz w:val="16"/>
                <w:szCs w:val="16"/>
              </w:rPr>
            </w:pPr>
          </w:p>
          <w:p w14:paraId="0024BD70" w14:textId="77777777" w:rsidR="007F341A" w:rsidRPr="002D4F5B" w:rsidRDefault="007F341A" w:rsidP="0060067D">
            <w:pPr>
              <w:rPr>
                <w:sz w:val="20"/>
                <w:szCs w:val="20"/>
              </w:rPr>
            </w:pPr>
            <w:r w:rsidRPr="002D4F5B">
              <w:rPr>
                <w:b/>
                <w:sz w:val="20"/>
                <w:szCs w:val="20"/>
              </w:rPr>
              <w:t>Anschrift:</w:t>
            </w:r>
          </w:p>
        </w:tc>
        <w:tc>
          <w:tcPr>
            <w:tcW w:w="353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42132" w14:textId="77777777" w:rsidR="007F341A" w:rsidRPr="00B277AE" w:rsidRDefault="007F341A" w:rsidP="007F341A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A34CA" w14:textId="77777777" w:rsidR="007F341A" w:rsidRPr="00B277AE" w:rsidRDefault="007F341A" w:rsidP="007F341A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7DF09" w14:textId="77777777" w:rsidR="007F341A" w:rsidRPr="00B277AE" w:rsidRDefault="007F341A" w:rsidP="00313B87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366F03" w14:paraId="28EB0F25" w14:textId="77777777" w:rsidTr="007A4BA7">
        <w:trPr>
          <w:cantSplit/>
          <w:trHeight w:val="202"/>
        </w:trPr>
        <w:tc>
          <w:tcPr>
            <w:tcW w:w="4820" w:type="dxa"/>
            <w:gridSpan w:val="15"/>
            <w:tcBorders>
              <w:left w:val="single" w:sz="4" w:space="0" w:color="auto"/>
            </w:tcBorders>
          </w:tcPr>
          <w:p w14:paraId="12ED6071" w14:textId="77777777" w:rsidR="00366F03" w:rsidRPr="002829EB" w:rsidRDefault="007F341A" w:rsidP="007F341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Straße, Hausnummer)</w:t>
            </w:r>
          </w:p>
        </w:tc>
        <w:tc>
          <w:tcPr>
            <w:tcW w:w="1414" w:type="dxa"/>
            <w:gridSpan w:val="6"/>
            <w:vAlign w:val="bottom"/>
          </w:tcPr>
          <w:p w14:paraId="37998D48" w14:textId="77777777" w:rsidR="00366F03" w:rsidRDefault="007F341A" w:rsidP="0013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stleitzahl)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CDC429" w14:textId="77777777" w:rsidR="00366F03" w:rsidRDefault="00366F03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FB5F85" w14:paraId="7DCD805A" w14:textId="77777777" w:rsidTr="007A4BA7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5CB0C566" w14:textId="77777777"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  <w:gridSpan w:val="9"/>
          </w:tcPr>
          <w:p w14:paraId="0491B46C" w14:textId="77777777"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14:paraId="64C348F5" w14:textId="77777777"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7"/>
          </w:tcPr>
          <w:p w14:paraId="32D2C1E9" w14:textId="77777777"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14:paraId="5A65D87E" w14:textId="77777777"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102F333E" w14:textId="77777777"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</w:tr>
      <w:tr w:rsidR="00FB5F85" w14:paraId="5D5554A7" w14:textId="77777777" w:rsidTr="007A4BA7">
        <w:tc>
          <w:tcPr>
            <w:tcW w:w="9784" w:type="dxa"/>
            <w:gridSpan w:val="2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FC1EAB0" w14:textId="77777777" w:rsidR="00FB5F85" w:rsidRDefault="00FB5F85" w:rsidP="00FB5F85">
            <w:pPr>
              <w:rPr>
                <w:sz w:val="10"/>
                <w:szCs w:val="20"/>
              </w:rPr>
            </w:pPr>
          </w:p>
        </w:tc>
      </w:tr>
      <w:tr w:rsidR="00FB5F85" w14:paraId="1F87E1CF" w14:textId="77777777" w:rsidTr="007A4BA7">
        <w:trPr>
          <w:cantSplit/>
        </w:trPr>
        <w:tc>
          <w:tcPr>
            <w:tcW w:w="4379" w:type="dxa"/>
            <w:gridSpan w:val="13"/>
            <w:tcBorders>
              <w:left w:val="single" w:sz="4" w:space="0" w:color="auto"/>
            </w:tcBorders>
          </w:tcPr>
          <w:p w14:paraId="2D9D6808" w14:textId="77777777" w:rsidR="00FB5F85" w:rsidRPr="00CB7804" w:rsidRDefault="007A04E6" w:rsidP="00FB5F85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rreichter</w:t>
            </w:r>
            <w:r w:rsidR="00FB5F85" w:rsidRPr="00CB7804">
              <w:rPr>
                <w:b/>
                <w:sz w:val="20"/>
                <w:szCs w:val="20"/>
                <w:u w:val="single"/>
              </w:rPr>
              <w:t xml:space="preserve"> Schulabschluss:</w:t>
            </w:r>
          </w:p>
        </w:tc>
        <w:tc>
          <w:tcPr>
            <w:tcW w:w="5405" w:type="dxa"/>
            <w:gridSpan w:val="14"/>
            <w:tcBorders>
              <w:right w:val="single" w:sz="4" w:space="0" w:color="auto"/>
            </w:tcBorders>
          </w:tcPr>
          <w:p w14:paraId="0AACBAD3" w14:textId="77777777" w:rsidR="00FB5F85" w:rsidRPr="00CB7804" w:rsidRDefault="00FB5F85" w:rsidP="00FB5F85">
            <w:pPr>
              <w:pStyle w:val="berschrift5"/>
              <w:rPr>
                <w:u w:val="single"/>
              </w:rPr>
            </w:pPr>
            <w:r w:rsidRPr="00CB7804">
              <w:rPr>
                <w:u w:val="single"/>
              </w:rPr>
              <w:t>erworben an:</w:t>
            </w:r>
          </w:p>
        </w:tc>
      </w:tr>
      <w:tr w:rsidR="007A04E6" w14:paraId="4B03C1F5" w14:textId="77777777" w:rsidTr="007A4BA7">
        <w:trPr>
          <w:cantSplit/>
        </w:trPr>
        <w:tc>
          <w:tcPr>
            <w:tcW w:w="4379" w:type="dxa"/>
            <w:gridSpan w:val="13"/>
            <w:tcBorders>
              <w:left w:val="single" w:sz="4" w:space="0" w:color="auto"/>
            </w:tcBorders>
          </w:tcPr>
          <w:p w14:paraId="3AEE7BAB" w14:textId="77777777" w:rsidR="007A04E6" w:rsidRDefault="007A04E6" w:rsidP="00FB5F8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5" w:type="dxa"/>
            <w:gridSpan w:val="14"/>
            <w:tcBorders>
              <w:right w:val="single" w:sz="4" w:space="0" w:color="auto"/>
            </w:tcBorders>
          </w:tcPr>
          <w:p w14:paraId="6A0B352C" w14:textId="77777777" w:rsidR="007A04E6" w:rsidRPr="00CB7804" w:rsidRDefault="007A04E6" w:rsidP="00FB5F85">
            <w:pPr>
              <w:pStyle w:val="berschrift5"/>
              <w:rPr>
                <w:u w:val="single"/>
              </w:rPr>
            </w:pPr>
          </w:p>
        </w:tc>
      </w:tr>
      <w:tr w:rsidR="00FB5F85" w:rsidRPr="003C7BA0" w14:paraId="46364172" w14:textId="77777777" w:rsidTr="007A4BA7">
        <w:trPr>
          <w:trHeight w:val="153"/>
        </w:trPr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14:paraId="6A34C033" w14:textId="4C55CCFB" w:rsidR="00FB5F85" w:rsidRPr="009E1230" w:rsidRDefault="00FB5F85" w:rsidP="00DF7A04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 w:rsidR="00AC1F66">
              <w:rPr>
                <w:sz w:val="16"/>
                <w:szCs w:val="16"/>
              </w:rPr>
              <w:t>OM</w:t>
            </w:r>
          </w:p>
        </w:tc>
        <w:tc>
          <w:tcPr>
            <w:tcW w:w="3391" w:type="dxa"/>
            <w:gridSpan w:val="11"/>
          </w:tcPr>
          <w:p w14:paraId="04BE4976" w14:textId="2E5B1E90" w:rsidR="00FB5F85" w:rsidRPr="009E1230" w:rsidRDefault="00AC1F66" w:rsidP="00DF7A0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. Abschl. mit erf. VSchPf</w:t>
            </w:r>
          </w:p>
        </w:tc>
        <w:tc>
          <w:tcPr>
            <w:tcW w:w="1128" w:type="dxa"/>
            <w:gridSpan w:val="5"/>
          </w:tcPr>
          <w:p w14:paraId="1314DAAF" w14:textId="483CCB10" w:rsidR="00FB5F85" w:rsidRPr="009E1230" w:rsidRDefault="00FB5F85" w:rsidP="00DF7A04">
            <w:pPr>
              <w:spacing w:line="360" w:lineRule="auto"/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26"/>
            <w:r w:rsidRPr="009E1230">
              <w:rPr>
                <w:sz w:val="16"/>
                <w:szCs w:val="16"/>
              </w:rPr>
              <w:t xml:space="preserve"> </w:t>
            </w:r>
            <w:r w:rsidR="00AC1F66">
              <w:rPr>
                <w:sz w:val="16"/>
                <w:szCs w:val="16"/>
              </w:rPr>
              <w:t>MS</w:t>
            </w:r>
          </w:p>
        </w:tc>
        <w:tc>
          <w:tcPr>
            <w:tcW w:w="4277" w:type="dxa"/>
            <w:gridSpan w:val="9"/>
            <w:tcBorders>
              <w:left w:val="nil"/>
              <w:right w:val="single" w:sz="4" w:space="0" w:color="auto"/>
            </w:tcBorders>
          </w:tcPr>
          <w:p w14:paraId="22162280" w14:textId="77777777" w:rsidR="00FB5F85" w:rsidRPr="009E1230" w:rsidRDefault="00FB5F85" w:rsidP="00DF7A04">
            <w:pPr>
              <w:spacing w:line="360" w:lineRule="auto"/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ittelschule</w:t>
            </w:r>
          </w:p>
        </w:tc>
      </w:tr>
      <w:tr w:rsidR="00AC1F66" w:rsidRPr="003C7BA0" w14:paraId="11A6CEF0" w14:textId="77777777" w:rsidTr="007A4BA7">
        <w:trPr>
          <w:trHeight w:val="153"/>
        </w:trPr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14:paraId="2A798E0E" w14:textId="721C74AF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OQ</w:t>
            </w:r>
          </w:p>
        </w:tc>
        <w:tc>
          <w:tcPr>
            <w:tcW w:w="3391" w:type="dxa"/>
            <w:gridSpan w:val="11"/>
          </w:tcPr>
          <w:p w14:paraId="144B682F" w14:textId="15650068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schulabschluss ohne Quali</w:t>
            </w:r>
          </w:p>
        </w:tc>
        <w:tc>
          <w:tcPr>
            <w:tcW w:w="1128" w:type="dxa"/>
            <w:gridSpan w:val="5"/>
          </w:tcPr>
          <w:p w14:paraId="2BE89649" w14:textId="4794C380" w:rsidR="00AC1F66" w:rsidRPr="009E1230" w:rsidRDefault="00AC1F66" w:rsidP="00AC1F66">
            <w:pPr>
              <w:spacing w:line="360" w:lineRule="auto"/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7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27"/>
            <w:r w:rsidRPr="009E1230">
              <w:rPr>
                <w:sz w:val="16"/>
                <w:szCs w:val="16"/>
              </w:rPr>
              <w:t xml:space="preserve"> RS</w:t>
            </w:r>
          </w:p>
        </w:tc>
        <w:tc>
          <w:tcPr>
            <w:tcW w:w="1578" w:type="dxa"/>
            <w:gridSpan w:val="6"/>
            <w:tcBorders>
              <w:left w:val="nil"/>
            </w:tcBorders>
          </w:tcPr>
          <w:p w14:paraId="14DA45BD" w14:textId="311CF24C" w:rsidR="00AC1F66" w:rsidRPr="009E1230" w:rsidRDefault="00AC1F66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ealschule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14B227A0" w14:textId="77777777" w:rsidR="00AC1F66" w:rsidRPr="009E1230" w:rsidRDefault="00AC1F66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</w:p>
        </w:tc>
      </w:tr>
      <w:tr w:rsidR="00AC1F66" w:rsidRPr="003C7BA0" w14:paraId="076936CF" w14:textId="77777777" w:rsidTr="007A4BA7">
        <w:trPr>
          <w:trHeight w:val="153"/>
        </w:trPr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14:paraId="295FC661" w14:textId="22196191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L</w:t>
            </w:r>
          </w:p>
        </w:tc>
        <w:tc>
          <w:tcPr>
            <w:tcW w:w="3391" w:type="dxa"/>
            <w:gridSpan w:val="11"/>
          </w:tcPr>
          <w:p w14:paraId="5A4A4BFB" w14:textId="42C0BC76" w:rsidR="00AC1F66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. Mittelschulabschluss</w:t>
            </w:r>
          </w:p>
        </w:tc>
        <w:tc>
          <w:tcPr>
            <w:tcW w:w="1128" w:type="dxa"/>
            <w:gridSpan w:val="5"/>
          </w:tcPr>
          <w:p w14:paraId="6F51C6BB" w14:textId="43CEF6BF" w:rsidR="00AC1F66" w:rsidRPr="009E1230" w:rsidRDefault="00AC1F66" w:rsidP="00AC1F66">
            <w:pPr>
              <w:spacing w:line="360" w:lineRule="auto"/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578" w:type="dxa"/>
            <w:gridSpan w:val="6"/>
            <w:tcBorders>
              <w:left w:val="nil"/>
            </w:tcBorders>
          </w:tcPr>
          <w:p w14:paraId="2F41D903" w14:textId="75DCD6EC" w:rsidR="00AC1F66" w:rsidRPr="009E1230" w:rsidRDefault="00AC1F66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0C2F2348" w14:textId="77777777" w:rsidR="00AC1F66" w:rsidRPr="009E1230" w:rsidRDefault="00AC1F66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</w:p>
        </w:tc>
      </w:tr>
      <w:tr w:rsidR="00AC1F66" w:rsidRPr="003C7BA0" w14:paraId="130ABC85" w14:textId="77777777" w:rsidTr="007A4BA7">
        <w:trPr>
          <w:trHeight w:val="153"/>
        </w:trPr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14:paraId="475D8E4D" w14:textId="77777777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VS</w:t>
            </w:r>
          </w:p>
        </w:tc>
        <w:tc>
          <w:tcPr>
            <w:tcW w:w="3391" w:type="dxa"/>
            <w:gridSpan w:val="11"/>
          </w:tcPr>
          <w:p w14:paraId="6B28F3E4" w14:textId="77777777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bschl. Schule ind. Lernf.</w:t>
            </w:r>
          </w:p>
        </w:tc>
        <w:tc>
          <w:tcPr>
            <w:tcW w:w="1128" w:type="dxa"/>
            <w:gridSpan w:val="5"/>
          </w:tcPr>
          <w:p w14:paraId="1D215C74" w14:textId="1D0BE4AA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28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Z</w:t>
            </w:r>
          </w:p>
        </w:tc>
        <w:tc>
          <w:tcPr>
            <w:tcW w:w="4277" w:type="dxa"/>
            <w:gridSpan w:val="9"/>
            <w:tcBorders>
              <w:left w:val="nil"/>
              <w:right w:val="single" w:sz="4" w:space="0" w:color="auto"/>
            </w:tcBorders>
          </w:tcPr>
          <w:p w14:paraId="23E493E7" w14:textId="36F82BA9" w:rsidR="00AC1F66" w:rsidRPr="009E1230" w:rsidRDefault="00AC1F66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zentrum</w:t>
            </w:r>
          </w:p>
        </w:tc>
      </w:tr>
      <w:tr w:rsidR="00AC1F66" w:rsidRPr="003C7BA0" w14:paraId="65E5E37F" w14:textId="77777777" w:rsidTr="007A4BA7">
        <w:trPr>
          <w:trHeight w:val="153"/>
        </w:trPr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14:paraId="1DEEE541" w14:textId="109072EC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O</w:t>
            </w:r>
            <w:r w:rsidR="004F645C">
              <w:rPr>
                <w:sz w:val="16"/>
                <w:szCs w:val="16"/>
              </w:rPr>
              <w:t>NS</w:t>
            </w:r>
          </w:p>
        </w:tc>
        <w:tc>
          <w:tcPr>
            <w:tcW w:w="3391" w:type="dxa"/>
            <w:gridSpan w:val="11"/>
          </w:tcPr>
          <w:p w14:paraId="70DDA529" w14:textId="77777777" w:rsidR="00AC1F66" w:rsidRPr="009E1230" w:rsidRDefault="00AC1F66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sonstiger Abschluss</w:t>
            </w:r>
          </w:p>
        </w:tc>
        <w:tc>
          <w:tcPr>
            <w:tcW w:w="1128" w:type="dxa"/>
            <w:gridSpan w:val="5"/>
          </w:tcPr>
          <w:p w14:paraId="0215F8BB" w14:textId="17C91C4B" w:rsidR="00AC1F66" w:rsidRPr="009E1230" w:rsidRDefault="00AC1F66" w:rsidP="00AC1F66">
            <w:pPr>
              <w:spacing w:line="360" w:lineRule="auto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 w:rsidR="004F645C">
              <w:rPr>
                <w:sz w:val="16"/>
                <w:szCs w:val="16"/>
              </w:rPr>
              <w:t>AN</w:t>
            </w:r>
          </w:p>
        </w:tc>
        <w:tc>
          <w:tcPr>
            <w:tcW w:w="2270" w:type="dxa"/>
            <w:gridSpan w:val="8"/>
            <w:tcBorders>
              <w:left w:val="nil"/>
            </w:tcBorders>
          </w:tcPr>
          <w:p w14:paraId="1FF3C187" w14:textId="59959412" w:rsidR="00AC1F66" w:rsidRPr="009E1230" w:rsidRDefault="00EA099A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F645C">
              <w:rPr>
                <w:sz w:val="16"/>
                <w:szCs w:val="16"/>
              </w:rPr>
              <w:t>ndere Schulart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14:paraId="6554163C" w14:textId="77777777" w:rsidR="00AC1F66" w:rsidRPr="009E1230" w:rsidRDefault="00AC1F66" w:rsidP="00AC1F66">
            <w:pPr>
              <w:spacing w:line="360" w:lineRule="auto"/>
              <w:ind w:right="-715"/>
              <w:rPr>
                <w:sz w:val="16"/>
                <w:szCs w:val="16"/>
              </w:rPr>
            </w:pPr>
          </w:p>
        </w:tc>
      </w:tr>
      <w:tr w:rsidR="00AC1F66" w:rsidRPr="003C3676" w14:paraId="65B6CA99" w14:textId="77777777" w:rsidTr="007A4BA7">
        <w:trPr>
          <w:trHeight w:val="153"/>
        </w:trPr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14:paraId="3F5567F6" w14:textId="77777777" w:rsidR="00AC1F66" w:rsidRPr="009E1230" w:rsidRDefault="00AC1F66" w:rsidP="00AC1F66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11"/>
          </w:tcPr>
          <w:p w14:paraId="4A8226A0" w14:textId="77777777" w:rsidR="00AC1F66" w:rsidRPr="009E1230" w:rsidRDefault="00AC1F66" w:rsidP="00AC1F66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</w:tcPr>
          <w:p w14:paraId="7E10B54B" w14:textId="77777777" w:rsidR="00AC1F66" w:rsidRPr="009E1230" w:rsidRDefault="00AC1F66" w:rsidP="00AC1F66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9"/>
            <w:tcBorders>
              <w:left w:val="nil"/>
              <w:right w:val="single" w:sz="4" w:space="0" w:color="auto"/>
            </w:tcBorders>
          </w:tcPr>
          <w:p w14:paraId="6207F109" w14:textId="77777777" w:rsidR="00AC1F66" w:rsidRPr="009E1230" w:rsidRDefault="00AC1F66" w:rsidP="00AC1F66">
            <w:pPr>
              <w:ind w:right="-715"/>
              <w:rPr>
                <w:sz w:val="16"/>
                <w:szCs w:val="16"/>
              </w:rPr>
            </w:pPr>
          </w:p>
        </w:tc>
      </w:tr>
      <w:tr w:rsidR="007A4BA7" w:rsidRPr="00157479" w14:paraId="788DAD40" w14:textId="77777777" w:rsidTr="007A4BA7">
        <w:tc>
          <w:tcPr>
            <w:tcW w:w="9784" w:type="dxa"/>
            <w:gridSpan w:val="2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258C" w14:textId="77777777" w:rsidR="007A4BA7" w:rsidRPr="006B7296" w:rsidRDefault="007A4BA7" w:rsidP="004B6397">
            <w:pPr>
              <w:rPr>
                <w:b/>
                <w:bCs/>
                <w:sz w:val="6"/>
                <w:szCs w:val="6"/>
              </w:rPr>
            </w:pPr>
          </w:p>
          <w:p w14:paraId="28BD12F9" w14:textId="77777777" w:rsidR="007A4BA7" w:rsidRPr="006B7296" w:rsidRDefault="007A4BA7" w:rsidP="004B6397">
            <w:pPr>
              <w:rPr>
                <w:sz w:val="16"/>
                <w:szCs w:val="16"/>
              </w:rPr>
            </w:pPr>
            <w:r w:rsidRPr="006B7296">
              <w:rPr>
                <w:b/>
                <w:bCs/>
                <w:sz w:val="22"/>
              </w:rPr>
              <w:t>Zuzug in die Bundesrepublik Deutschland</w:t>
            </w:r>
          </w:p>
        </w:tc>
      </w:tr>
      <w:tr w:rsidR="007A4BA7" w:rsidRPr="00157479" w14:paraId="1E0C56D3" w14:textId="77777777" w:rsidTr="007A4BA7">
        <w:tc>
          <w:tcPr>
            <w:tcW w:w="978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656F" w14:textId="77777777" w:rsidR="007A4BA7" w:rsidRPr="006B7296" w:rsidRDefault="007A4BA7" w:rsidP="004B6397">
            <w:pPr>
              <w:rPr>
                <w:b/>
                <w:bCs/>
                <w:sz w:val="6"/>
                <w:szCs w:val="6"/>
              </w:rPr>
            </w:pPr>
          </w:p>
        </w:tc>
      </w:tr>
      <w:tr w:rsidR="007A4BA7" w:rsidRPr="00157479" w14:paraId="46106B1B" w14:textId="77777777" w:rsidTr="007A4BA7">
        <w:tc>
          <w:tcPr>
            <w:tcW w:w="978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806A" w14:textId="77777777" w:rsidR="007A4BA7" w:rsidRDefault="007A4BA7" w:rsidP="004B6397">
            <w:pPr>
              <w:rPr>
                <w:b/>
                <w:bCs/>
                <w:sz w:val="6"/>
                <w:szCs w:val="6"/>
              </w:rPr>
            </w:pPr>
          </w:p>
          <w:p w14:paraId="587CC7F8" w14:textId="7EE9C7DE" w:rsidR="007A4BA7" w:rsidRPr="006B7296" w:rsidRDefault="007A4BA7" w:rsidP="004B6397">
            <w:pPr>
              <w:rPr>
                <w:b/>
                <w:bCs/>
                <w:sz w:val="6"/>
                <w:szCs w:val="6"/>
              </w:rPr>
            </w:pPr>
          </w:p>
        </w:tc>
      </w:tr>
      <w:tr w:rsidR="007A4BA7" w14:paraId="4115A41C" w14:textId="77777777" w:rsidTr="007A4BA7">
        <w:trPr>
          <w:cantSplit/>
        </w:trPr>
        <w:tc>
          <w:tcPr>
            <w:tcW w:w="1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6BAE19" w14:textId="77777777" w:rsidR="007A4BA7" w:rsidRPr="009805FB" w:rsidRDefault="007A4BA7" w:rsidP="004B6397">
            <w:pPr>
              <w:spacing w:before="60" w:after="60"/>
              <w:rPr>
                <w:bCs/>
                <w:sz w:val="20"/>
                <w:szCs w:val="20"/>
                <w:u w:val="single"/>
              </w:rPr>
            </w:pPr>
            <w:r w:rsidRPr="009805FB">
              <w:rPr>
                <w:bCs/>
                <w:sz w:val="20"/>
                <w:szCs w:val="20"/>
              </w:rPr>
              <w:t>Zuzugsdatum:</w:t>
            </w:r>
          </w:p>
        </w:tc>
        <w:tc>
          <w:tcPr>
            <w:tcW w:w="3787" w:type="dxa"/>
            <w:gridSpan w:val="14"/>
            <w:tcBorders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2DFED" w14:textId="77777777" w:rsidR="007A4BA7" w:rsidRPr="00660645" w:rsidRDefault="007A4BA7" w:rsidP="004B6397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3955880D" w14:textId="77777777" w:rsidR="007A4BA7" w:rsidRPr="00660645" w:rsidRDefault="007A4BA7" w:rsidP="004B639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41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256E" w14:textId="77777777" w:rsidR="007A4BA7" w:rsidRPr="007030A0" w:rsidRDefault="007A4BA7" w:rsidP="004B6397">
            <w:pPr>
              <w:spacing w:before="60"/>
              <w:rPr>
                <w:sz w:val="20"/>
                <w:szCs w:val="20"/>
              </w:rPr>
            </w:pPr>
          </w:p>
        </w:tc>
      </w:tr>
      <w:tr w:rsidR="007A4BA7" w14:paraId="26112473" w14:textId="77777777" w:rsidTr="007A4BA7">
        <w:trPr>
          <w:cantSplit/>
        </w:trPr>
        <w:tc>
          <w:tcPr>
            <w:tcW w:w="1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5BDF2" w14:textId="77777777" w:rsidR="007A4BA7" w:rsidRPr="009805FB" w:rsidRDefault="007A4BA7" w:rsidP="004B63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787" w:type="dxa"/>
            <w:gridSpan w:val="14"/>
            <w:tcBorders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34A2F1" w14:textId="77777777" w:rsidR="007A4BA7" w:rsidRDefault="007A4BA7" w:rsidP="004B639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655BA99A" w14:textId="77777777" w:rsidR="007A4BA7" w:rsidRPr="00660645" w:rsidRDefault="007A4BA7" w:rsidP="004B639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41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65FAD" w14:textId="77777777" w:rsidR="007A4BA7" w:rsidRPr="007030A0" w:rsidRDefault="007A4BA7" w:rsidP="004B6397">
            <w:pPr>
              <w:spacing w:before="60"/>
              <w:rPr>
                <w:sz w:val="20"/>
                <w:szCs w:val="20"/>
              </w:rPr>
            </w:pPr>
          </w:p>
        </w:tc>
      </w:tr>
      <w:tr w:rsidR="007A4BA7" w14:paraId="490C1B28" w14:textId="77777777" w:rsidTr="007A4BA7">
        <w:trPr>
          <w:cantSplit/>
        </w:trPr>
        <w:tc>
          <w:tcPr>
            <w:tcW w:w="1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459405" w14:textId="77777777" w:rsidR="007A4BA7" w:rsidRPr="009805FB" w:rsidRDefault="007A4BA7" w:rsidP="004B6397">
            <w:pPr>
              <w:spacing w:before="60"/>
              <w:rPr>
                <w:bCs/>
                <w:sz w:val="20"/>
                <w:szCs w:val="20"/>
              </w:rPr>
            </w:pPr>
            <w:r w:rsidRPr="009805FB">
              <w:rPr>
                <w:bCs/>
                <w:sz w:val="20"/>
                <w:szCs w:val="20"/>
              </w:rPr>
              <w:t>Zuzugsart:</w:t>
            </w: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4C7974" w14:textId="77777777" w:rsidR="007A4BA7" w:rsidRPr="00F175BD" w:rsidRDefault="007A4BA7" w:rsidP="004B6397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884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E46884">
              <w:rPr>
                <w:sz w:val="16"/>
                <w:szCs w:val="16"/>
              </w:rPr>
              <w:fldChar w:fldCharType="end"/>
            </w:r>
            <w:r w:rsidRPr="00E46884">
              <w:rPr>
                <w:sz w:val="16"/>
                <w:szCs w:val="16"/>
              </w:rPr>
              <w:t xml:space="preserve"> AU</w:t>
            </w: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1EDC37E0" w14:textId="77777777" w:rsidR="007A4BA7" w:rsidRPr="00F175BD" w:rsidRDefault="007A4BA7" w:rsidP="004B6397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t>Aussiedl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015852F6" w14:textId="77777777" w:rsidR="007A4BA7" w:rsidRPr="00E46884" w:rsidRDefault="007A4BA7" w:rsidP="004B6397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862C9">
              <w:rPr>
                <w:b/>
                <w:bCs/>
                <w:sz w:val="16"/>
                <w:szCs w:val="16"/>
              </w:rPr>
            </w:r>
            <w:r w:rsidR="009862C9">
              <w:rPr>
                <w:b/>
                <w:bCs/>
                <w:sz w:val="16"/>
                <w:szCs w:val="16"/>
              </w:rPr>
              <w:fldChar w:fldCharType="separate"/>
            </w:r>
            <w:r w:rsidRPr="00F175BD">
              <w:rPr>
                <w:b/>
                <w:bCs/>
                <w:sz w:val="16"/>
                <w:szCs w:val="16"/>
              </w:rPr>
              <w:fldChar w:fldCharType="end"/>
            </w:r>
            <w:r w:rsidRPr="00F175BD">
              <w:rPr>
                <w:b/>
                <w:bCs/>
                <w:sz w:val="16"/>
                <w:szCs w:val="16"/>
              </w:rPr>
              <w:t xml:space="preserve"> </w:t>
            </w:r>
            <w:r w:rsidRPr="00F175BD">
              <w:rPr>
                <w:sz w:val="16"/>
                <w:szCs w:val="16"/>
              </w:rPr>
              <w:t>KF</w:t>
            </w:r>
          </w:p>
        </w:tc>
        <w:tc>
          <w:tcPr>
            <w:tcW w:w="341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5EE4" w14:textId="77777777" w:rsidR="007A4BA7" w:rsidRPr="00E46884" w:rsidRDefault="007A4BA7" w:rsidP="004B6397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Kriegsflüchtlin</w:t>
            </w:r>
            <w:r>
              <w:rPr>
                <w:sz w:val="16"/>
                <w:szCs w:val="16"/>
              </w:rPr>
              <w:t>g</w:t>
            </w:r>
          </w:p>
        </w:tc>
      </w:tr>
      <w:tr w:rsidR="007A4BA7" w14:paraId="0CF7ED47" w14:textId="77777777" w:rsidTr="007A4BA7">
        <w:trPr>
          <w:cantSplit/>
        </w:trPr>
        <w:tc>
          <w:tcPr>
            <w:tcW w:w="1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7ABA10" w14:textId="77777777" w:rsidR="007A4BA7" w:rsidRPr="00D44395" w:rsidRDefault="007A4BA7" w:rsidP="004B63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F40E8F5" w14:textId="77777777" w:rsidR="007A4BA7" w:rsidRPr="00F175BD" w:rsidRDefault="007A4BA7" w:rsidP="004B6397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AY</w:t>
            </w: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6835BD44" w14:textId="77777777" w:rsidR="007A4BA7" w:rsidRPr="00F175BD" w:rsidRDefault="007A4BA7" w:rsidP="004B6397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sylb</w:t>
            </w:r>
            <w:r>
              <w:rPr>
                <w:sz w:val="16"/>
                <w:szCs w:val="16"/>
              </w:rPr>
              <w:t>erechtigt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70AAD7BB" w14:textId="77777777" w:rsidR="007A4BA7" w:rsidRPr="00E46884" w:rsidRDefault="007A4BA7" w:rsidP="004B6397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AS</w:t>
            </w:r>
          </w:p>
        </w:tc>
        <w:tc>
          <w:tcPr>
            <w:tcW w:w="341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0EB4" w14:textId="77777777" w:rsidR="007A4BA7" w:rsidRPr="00E46884" w:rsidRDefault="007A4BA7" w:rsidP="004B6397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usländer</w:t>
            </w:r>
            <w:r>
              <w:rPr>
                <w:sz w:val="16"/>
                <w:szCs w:val="16"/>
              </w:rPr>
              <w:t xml:space="preserve"> (nicht Asylbewerber)</w:t>
            </w:r>
          </w:p>
        </w:tc>
      </w:tr>
      <w:tr w:rsidR="007A4BA7" w14:paraId="601FFB00" w14:textId="77777777" w:rsidTr="007A4BA7">
        <w:trPr>
          <w:cantSplit/>
        </w:trPr>
        <w:tc>
          <w:tcPr>
            <w:tcW w:w="1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68720" w14:textId="77777777" w:rsidR="007A4BA7" w:rsidRPr="00D44395" w:rsidRDefault="007A4BA7" w:rsidP="004B63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88A914A" w14:textId="77777777" w:rsidR="007A4BA7" w:rsidRPr="00985CF2" w:rsidRDefault="007A4BA7" w:rsidP="004B6397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AB</w:t>
            </w: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76F4CCB3" w14:textId="77777777" w:rsidR="007A4BA7" w:rsidRPr="00660645" w:rsidRDefault="007A4BA7" w:rsidP="004B6397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sylbewerb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285DE2F1" w14:textId="77777777" w:rsidR="007A4BA7" w:rsidRPr="00660645" w:rsidRDefault="007A4BA7" w:rsidP="004B6397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9862C9">
              <w:rPr>
                <w:sz w:val="16"/>
                <w:szCs w:val="16"/>
              </w:rPr>
            </w:r>
            <w:r w:rsidR="009862C9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341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81164" w14:textId="77777777" w:rsidR="007A4BA7" w:rsidRPr="00EE67D1" w:rsidRDefault="007A4BA7" w:rsidP="004B6397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sonstiger Zuzug</w:t>
            </w:r>
          </w:p>
        </w:tc>
      </w:tr>
      <w:tr w:rsidR="007A4BA7" w:rsidRPr="00151C86" w14:paraId="130D365A" w14:textId="77777777" w:rsidTr="007A4BA7">
        <w:trPr>
          <w:cantSplit/>
        </w:trPr>
        <w:tc>
          <w:tcPr>
            <w:tcW w:w="1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ED0864" w14:textId="77777777" w:rsidR="007A4BA7" w:rsidRPr="00151C86" w:rsidRDefault="007A4BA7" w:rsidP="004B639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167B28E" w14:textId="77777777" w:rsidR="007A4BA7" w:rsidRPr="00151C86" w:rsidRDefault="007A4BA7" w:rsidP="004B6397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7239BD56" w14:textId="77777777" w:rsidR="007A4BA7" w:rsidRPr="00151C86" w:rsidRDefault="007A4BA7" w:rsidP="004B639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2C217E96" w14:textId="77777777" w:rsidR="007A4BA7" w:rsidRPr="00151C86" w:rsidRDefault="007A4BA7" w:rsidP="004B6397">
            <w:pPr>
              <w:rPr>
                <w:sz w:val="10"/>
                <w:szCs w:val="10"/>
              </w:rPr>
            </w:pPr>
          </w:p>
        </w:tc>
        <w:tc>
          <w:tcPr>
            <w:tcW w:w="341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FB2A" w14:textId="77777777" w:rsidR="007A4BA7" w:rsidRPr="00151C86" w:rsidRDefault="007A4BA7" w:rsidP="004B6397">
            <w:pPr>
              <w:rPr>
                <w:sz w:val="10"/>
                <w:szCs w:val="10"/>
              </w:rPr>
            </w:pPr>
          </w:p>
        </w:tc>
      </w:tr>
      <w:tr w:rsidR="00AC1F66" w:rsidRPr="001E2148" w14:paraId="596A68D5" w14:textId="77777777" w:rsidTr="007A4BA7">
        <w:tc>
          <w:tcPr>
            <w:tcW w:w="1256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5608998A" w14:textId="77777777" w:rsidR="00AC1F66" w:rsidRDefault="00AC1F66" w:rsidP="00AC1F66">
            <w:pPr>
              <w:rPr>
                <w:sz w:val="16"/>
                <w:szCs w:val="16"/>
              </w:rPr>
            </w:pPr>
          </w:p>
          <w:p w14:paraId="22F71AF3" w14:textId="77777777" w:rsidR="00AC1F66" w:rsidRDefault="00AC1F66" w:rsidP="00AC1F66">
            <w:pPr>
              <w:rPr>
                <w:sz w:val="16"/>
                <w:szCs w:val="16"/>
              </w:rPr>
            </w:pPr>
          </w:p>
          <w:p w14:paraId="7CD1B19E" w14:textId="77777777" w:rsidR="00AC1F66" w:rsidRPr="001E2148" w:rsidRDefault="00AC1F66" w:rsidP="00AC1F66">
            <w:pPr>
              <w:rPr>
                <w:sz w:val="16"/>
                <w:szCs w:val="16"/>
              </w:rPr>
            </w:pPr>
          </w:p>
        </w:tc>
        <w:tc>
          <w:tcPr>
            <w:tcW w:w="3719" w:type="dxa"/>
            <w:gridSpan w:val="13"/>
            <w:tcBorders>
              <w:top w:val="single" w:sz="12" w:space="0" w:color="auto"/>
            </w:tcBorders>
          </w:tcPr>
          <w:p w14:paraId="1397F655" w14:textId="77777777" w:rsidR="00AC1F66" w:rsidRPr="001E2148" w:rsidRDefault="00AC1F66" w:rsidP="00AC1F66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</w:tcPr>
          <w:p w14:paraId="47D1DF23" w14:textId="77777777" w:rsidR="00AC1F66" w:rsidRPr="001E2148" w:rsidRDefault="00AC1F66" w:rsidP="00AC1F66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  <w:gridSpan w:val="10"/>
            <w:tcBorders>
              <w:top w:val="single" w:sz="12" w:space="0" w:color="auto"/>
              <w:right w:val="single" w:sz="4" w:space="0" w:color="auto"/>
            </w:tcBorders>
          </w:tcPr>
          <w:p w14:paraId="596A2DC3" w14:textId="77777777" w:rsidR="00AC1F66" w:rsidRPr="001E2148" w:rsidRDefault="00AC1F66" w:rsidP="00AC1F6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1F66" w:rsidRPr="00313B87" w14:paraId="126941E2" w14:textId="77777777" w:rsidTr="007A4BA7">
        <w:trPr>
          <w:cantSplit/>
        </w:trPr>
        <w:tc>
          <w:tcPr>
            <w:tcW w:w="35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8CC" w14:textId="77777777" w:rsidR="00AC1F66" w:rsidRPr="00313B87" w:rsidRDefault="00AC1F66" w:rsidP="00AC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9" w:name="Text123"/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2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6A5" w14:textId="77777777" w:rsidR="00AC1F66" w:rsidRPr="00313B87" w:rsidRDefault="00AC1F66" w:rsidP="00AC1F66">
            <w:pPr>
              <w:rPr>
                <w:sz w:val="10"/>
                <w:szCs w:val="10"/>
              </w:rPr>
            </w:pPr>
          </w:p>
          <w:p w14:paraId="24775E4C" w14:textId="77777777" w:rsidR="00AC1F66" w:rsidRPr="00313B87" w:rsidRDefault="00AC1F66" w:rsidP="00AC1F66">
            <w:pPr>
              <w:rPr>
                <w:b/>
              </w:rPr>
            </w:pPr>
          </w:p>
        </w:tc>
      </w:tr>
      <w:tr w:rsidR="00AC1F66" w:rsidRPr="00E72FCE" w14:paraId="65CBBF25" w14:textId="77777777" w:rsidTr="007A4BA7">
        <w:trPr>
          <w:cantSplit/>
          <w:trHeight w:val="157"/>
        </w:trPr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13E63" w14:textId="77777777" w:rsidR="00AC1F66" w:rsidRPr="00E72FCE" w:rsidRDefault="00AC1F66" w:rsidP="00AC1F66">
            <w:pPr>
              <w:spacing w:before="12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Ort, Datum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3A27" w14:textId="77777777" w:rsidR="00AC1F66" w:rsidRPr="00E72FCE" w:rsidRDefault="00AC1F66" w:rsidP="00AC1F66">
            <w:pPr>
              <w:spacing w:before="12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A16" w14:textId="77777777" w:rsidR="00AC1F66" w:rsidRPr="00E72FCE" w:rsidRDefault="00AC1F66" w:rsidP="00AC1F66">
            <w:pPr>
              <w:spacing w:before="12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Unterschrift d. Schülers bzw. eines Erziehungsberechtigten</w:t>
            </w:r>
          </w:p>
        </w:tc>
      </w:tr>
    </w:tbl>
    <w:p w14:paraId="5470CE46" w14:textId="77777777" w:rsidR="00B36CD7" w:rsidRDefault="00B36CD7" w:rsidP="00CA09BF">
      <w:pPr>
        <w:rPr>
          <w:sz w:val="6"/>
          <w:szCs w:val="6"/>
        </w:rPr>
      </w:pPr>
    </w:p>
    <w:p w14:paraId="31F80CA9" w14:textId="0A23DD88" w:rsidR="006A0A33" w:rsidRPr="00723E14" w:rsidRDefault="006A0A33" w:rsidP="00723E14">
      <w:pPr>
        <w:rPr>
          <w:sz w:val="12"/>
          <w:szCs w:val="12"/>
        </w:rPr>
      </w:pPr>
      <w:r w:rsidRPr="0086530C">
        <w:rPr>
          <w:sz w:val="12"/>
          <w:szCs w:val="12"/>
        </w:rPr>
        <w:t>A</w:t>
      </w:r>
      <w:r>
        <w:rPr>
          <w:sz w:val="12"/>
          <w:szCs w:val="12"/>
        </w:rPr>
        <w:t xml:space="preserve">nmeldebogen BVJ_BIJ Fürth </w:t>
      </w:r>
      <w:r w:rsidR="00723E14">
        <w:rPr>
          <w:sz w:val="12"/>
          <w:szCs w:val="12"/>
        </w:rPr>
        <w:t>010622</w:t>
      </w:r>
    </w:p>
    <w:sectPr w:rsidR="006A0A33" w:rsidRPr="00723E14" w:rsidSect="00731A6C">
      <w:pgSz w:w="11906" w:h="16838"/>
      <w:pgMar w:top="709" w:right="818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F2B15"/>
    <w:multiLevelType w:val="hybridMultilevel"/>
    <w:tmpl w:val="C7E2C096"/>
    <w:lvl w:ilvl="0" w:tplc="241A7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6ohRzyLRaj5DzMrAyK5AGblcxdq63T4AwdS0tXJCriflLGAwGXBI8ptJobVCuI52DJmkM1BRC0rPRDogPLIQ==" w:salt="0U1ZWn3XDjv9IJrwRfWL6g=="/>
  <w:defaultTabStop w:val="567"/>
  <w:hyphenationZone w:val="425"/>
  <w:drawingGridHorizontalSpacing w:val="28"/>
  <w:drawingGridVerticalSpacing w:val="2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E8"/>
    <w:rsid w:val="00015509"/>
    <w:rsid w:val="0003683B"/>
    <w:rsid w:val="00042FA1"/>
    <w:rsid w:val="00044116"/>
    <w:rsid w:val="00062D99"/>
    <w:rsid w:val="0007411E"/>
    <w:rsid w:val="000863E3"/>
    <w:rsid w:val="000949CE"/>
    <w:rsid w:val="000968B7"/>
    <w:rsid w:val="000B25A1"/>
    <w:rsid w:val="000D11E0"/>
    <w:rsid w:val="000D223C"/>
    <w:rsid w:val="000D32B5"/>
    <w:rsid w:val="000D37E9"/>
    <w:rsid w:val="000D5D07"/>
    <w:rsid w:val="000E6811"/>
    <w:rsid w:val="000F44A1"/>
    <w:rsid w:val="0010119B"/>
    <w:rsid w:val="001050B5"/>
    <w:rsid w:val="0011253C"/>
    <w:rsid w:val="00116CA3"/>
    <w:rsid w:val="0011760B"/>
    <w:rsid w:val="00121474"/>
    <w:rsid w:val="00126032"/>
    <w:rsid w:val="001271BB"/>
    <w:rsid w:val="00134678"/>
    <w:rsid w:val="00136905"/>
    <w:rsid w:val="00136B39"/>
    <w:rsid w:val="00140088"/>
    <w:rsid w:val="0014139B"/>
    <w:rsid w:val="00147A35"/>
    <w:rsid w:val="00157479"/>
    <w:rsid w:val="00166360"/>
    <w:rsid w:val="0018384C"/>
    <w:rsid w:val="00185349"/>
    <w:rsid w:val="0019415F"/>
    <w:rsid w:val="001A5A95"/>
    <w:rsid w:val="001B0154"/>
    <w:rsid w:val="001B23AA"/>
    <w:rsid w:val="001C028C"/>
    <w:rsid w:val="001C2265"/>
    <w:rsid w:val="001E2148"/>
    <w:rsid w:val="001E2F7D"/>
    <w:rsid w:val="001F1C50"/>
    <w:rsid w:val="001F404A"/>
    <w:rsid w:val="0021791E"/>
    <w:rsid w:val="00222278"/>
    <w:rsid w:val="00223729"/>
    <w:rsid w:val="002432CE"/>
    <w:rsid w:val="002439C7"/>
    <w:rsid w:val="00246B2E"/>
    <w:rsid w:val="002676F8"/>
    <w:rsid w:val="0028154E"/>
    <w:rsid w:val="002829EB"/>
    <w:rsid w:val="00293531"/>
    <w:rsid w:val="002A08C0"/>
    <w:rsid w:val="002A45EE"/>
    <w:rsid w:val="002A619F"/>
    <w:rsid w:val="002A634F"/>
    <w:rsid w:val="002A6B6D"/>
    <w:rsid w:val="002B010E"/>
    <w:rsid w:val="002B5BB8"/>
    <w:rsid w:val="002C0A2C"/>
    <w:rsid w:val="002D441E"/>
    <w:rsid w:val="002D4F5B"/>
    <w:rsid w:val="002D7748"/>
    <w:rsid w:val="002F255A"/>
    <w:rsid w:val="002F553A"/>
    <w:rsid w:val="002F5710"/>
    <w:rsid w:val="002F5983"/>
    <w:rsid w:val="00300A4F"/>
    <w:rsid w:val="00303AAC"/>
    <w:rsid w:val="00304C41"/>
    <w:rsid w:val="00305A60"/>
    <w:rsid w:val="00313B87"/>
    <w:rsid w:val="00351EFA"/>
    <w:rsid w:val="00352A35"/>
    <w:rsid w:val="00354D42"/>
    <w:rsid w:val="00360213"/>
    <w:rsid w:val="00366F03"/>
    <w:rsid w:val="0038180D"/>
    <w:rsid w:val="00386F31"/>
    <w:rsid w:val="003916C7"/>
    <w:rsid w:val="003925C3"/>
    <w:rsid w:val="00393FEC"/>
    <w:rsid w:val="003A299B"/>
    <w:rsid w:val="003B193E"/>
    <w:rsid w:val="003B7BE9"/>
    <w:rsid w:val="003C3676"/>
    <w:rsid w:val="003C7BA0"/>
    <w:rsid w:val="003D3045"/>
    <w:rsid w:val="003D34F5"/>
    <w:rsid w:val="003E3D98"/>
    <w:rsid w:val="003F139D"/>
    <w:rsid w:val="004022EC"/>
    <w:rsid w:val="00406399"/>
    <w:rsid w:val="00416D38"/>
    <w:rsid w:val="00421FD4"/>
    <w:rsid w:val="00425E4C"/>
    <w:rsid w:val="004321C8"/>
    <w:rsid w:val="0044066A"/>
    <w:rsid w:val="00441FEA"/>
    <w:rsid w:val="00450751"/>
    <w:rsid w:val="00452D84"/>
    <w:rsid w:val="00484966"/>
    <w:rsid w:val="004A01BC"/>
    <w:rsid w:val="004A14BA"/>
    <w:rsid w:val="004A7CBC"/>
    <w:rsid w:val="004A7E8E"/>
    <w:rsid w:val="004C28AA"/>
    <w:rsid w:val="004C32B0"/>
    <w:rsid w:val="004C7BD4"/>
    <w:rsid w:val="004D3CCD"/>
    <w:rsid w:val="004E008C"/>
    <w:rsid w:val="004E67DA"/>
    <w:rsid w:val="004F645C"/>
    <w:rsid w:val="005018C5"/>
    <w:rsid w:val="00502925"/>
    <w:rsid w:val="00511AD2"/>
    <w:rsid w:val="00532B09"/>
    <w:rsid w:val="0053466E"/>
    <w:rsid w:val="00537B87"/>
    <w:rsid w:val="0054391C"/>
    <w:rsid w:val="00553A6B"/>
    <w:rsid w:val="00556E74"/>
    <w:rsid w:val="00557796"/>
    <w:rsid w:val="00572C4C"/>
    <w:rsid w:val="005759D9"/>
    <w:rsid w:val="005760FB"/>
    <w:rsid w:val="005A7CB5"/>
    <w:rsid w:val="005B1F31"/>
    <w:rsid w:val="005B3175"/>
    <w:rsid w:val="005B3DC6"/>
    <w:rsid w:val="005B4F13"/>
    <w:rsid w:val="005B5FF4"/>
    <w:rsid w:val="005C3558"/>
    <w:rsid w:val="005D0C94"/>
    <w:rsid w:val="005D175E"/>
    <w:rsid w:val="005D2BC1"/>
    <w:rsid w:val="005E125A"/>
    <w:rsid w:val="005E217B"/>
    <w:rsid w:val="005E361E"/>
    <w:rsid w:val="005E477C"/>
    <w:rsid w:val="005F0BE8"/>
    <w:rsid w:val="005F4EC9"/>
    <w:rsid w:val="005F6531"/>
    <w:rsid w:val="0060067D"/>
    <w:rsid w:val="00602E47"/>
    <w:rsid w:val="00603C1C"/>
    <w:rsid w:val="00607929"/>
    <w:rsid w:val="00617004"/>
    <w:rsid w:val="006232A0"/>
    <w:rsid w:val="00630505"/>
    <w:rsid w:val="006323CD"/>
    <w:rsid w:val="00636293"/>
    <w:rsid w:val="00642D3D"/>
    <w:rsid w:val="00646CE9"/>
    <w:rsid w:val="00660645"/>
    <w:rsid w:val="00666582"/>
    <w:rsid w:val="0067194F"/>
    <w:rsid w:val="00671D65"/>
    <w:rsid w:val="00673BDE"/>
    <w:rsid w:val="00673C81"/>
    <w:rsid w:val="00675180"/>
    <w:rsid w:val="00687CAB"/>
    <w:rsid w:val="00693A2F"/>
    <w:rsid w:val="00694DE0"/>
    <w:rsid w:val="006A0A33"/>
    <w:rsid w:val="006B669C"/>
    <w:rsid w:val="006B7D8D"/>
    <w:rsid w:val="006C17E6"/>
    <w:rsid w:val="006C6E87"/>
    <w:rsid w:val="006C6E8C"/>
    <w:rsid w:val="006E0447"/>
    <w:rsid w:val="006F42B7"/>
    <w:rsid w:val="006F6A90"/>
    <w:rsid w:val="006F7682"/>
    <w:rsid w:val="007030A0"/>
    <w:rsid w:val="0070638E"/>
    <w:rsid w:val="00707287"/>
    <w:rsid w:val="00713E8B"/>
    <w:rsid w:val="00723E14"/>
    <w:rsid w:val="00730810"/>
    <w:rsid w:val="00731A6C"/>
    <w:rsid w:val="0073281A"/>
    <w:rsid w:val="00735F97"/>
    <w:rsid w:val="00740035"/>
    <w:rsid w:val="00740683"/>
    <w:rsid w:val="00742704"/>
    <w:rsid w:val="00760124"/>
    <w:rsid w:val="00762EBB"/>
    <w:rsid w:val="00767ED4"/>
    <w:rsid w:val="00771F92"/>
    <w:rsid w:val="007803E0"/>
    <w:rsid w:val="00784C0C"/>
    <w:rsid w:val="00793286"/>
    <w:rsid w:val="007A04E6"/>
    <w:rsid w:val="007A4BA7"/>
    <w:rsid w:val="007B4884"/>
    <w:rsid w:val="007D02E1"/>
    <w:rsid w:val="007D6946"/>
    <w:rsid w:val="007E3E21"/>
    <w:rsid w:val="007F1183"/>
    <w:rsid w:val="007F341A"/>
    <w:rsid w:val="0081159C"/>
    <w:rsid w:val="00813A4B"/>
    <w:rsid w:val="00816BFB"/>
    <w:rsid w:val="00817ABB"/>
    <w:rsid w:val="00825E48"/>
    <w:rsid w:val="00834F86"/>
    <w:rsid w:val="00836763"/>
    <w:rsid w:val="00844748"/>
    <w:rsid w:val="00845824"/>
    <w:rsid w:val="00852083"/>
    <w:rsid w:val="00863DF9"/>
    <w:rsid w:val="0086530C"/>
    <w:rsid w:val="00870966"/>
    <w:rsid w:val="0089126B"/>
    <w:rsid w:val="00892CB3"/>
    <w:rsid w:val="008A02E4"/>
    <w:rsid w:val="008B62BC"/>
    <w:rsid w:val="008C7C4D"/>
    <w:rsid w:val="008E4578"/>
    <w:rsid w:val="008E779E"/>
    <w:rsid w:val="008E7E57"/>
    <w:rsid w:val="00902C7C"/>
    <w:rsid w:val="00902C9C"/>
    <w:rsid w:val="0091602B"/>
    <w:rsid w:val="00920DCD"/>
    <w:rsid w:val="00920EE7"/>
    <w:rsid w:val="00921857"/>
    <w:rsid w:val="00923A41"/>
    <w:rsid w:val="0093324C"/>
    <w:rsid w:val="00936EF0"/>
    <w:rsid w:val="0095327A"/>
    <w:rsid w:val="00965A7F"/>
    <w:rsid w:val="00976230"/>
    <w:rsid w:val="00985CF2"/>
    <w:rsid w:val="009862C9"/>
    <w:rsid w:val="00987369"/>
    <w:rsid w:val="0098745D"/>
    <w:rsid w:val="00991C53"/>
    <w:rsid w:val="00997055"/>
    <w:rsid w:val="009B4AD4"/>
    <w:rsid w:val="009B6B05"/>
    <w:rsid w:val="009C5982"/>
    <w:rsid w:val="009D7C02"/>
    <w:rsid w:val="009E1230"/>
    <w:rsid w:val="009E174D"/>
    <w:rsid w:val="009F02CA"/>
    <w:rsid w:val="009F1469"/>
    <w:rsid w:val="009F3ECF"/>
    <w:rsid w:val="00A12659"/>
    <w:rsid w:val="00A205BD"/>
    <w:rsid w:val="00A2122B"/>
    <w:rsid w:val="00A21A32"/>
    <w:rsid w:val="00A22518"/>
    <w:rsid w:val="00A26126"/>
    <w:rsid w:val="00A34B33"/>
    <w:rsid w:val="00A36CC1"/>
    <w:rsid w:val="00A37BAB"/>
    <w:rsid w:val="00A413A5"/>
    <w:rsid w:val="00A426B7"/>
    <w:rsid w:val="00A6599C"/>
    <w:rsid w:val="00A71354"/>
    <w:rsid w:val="00A721E8"/>
    <w:rsid w:val="00A72311"/>
    <w:rsid w:val="00A84242"/>
    <w:rsid w:val="00A869A6"/>
    <w:rsid w:val="00A95192"/>
    <w:rsid w:val="00AA1030"/>
    <w:rsid w:val="00AA669B"/>
    <w:rsid w:val="00AB21C5"/>
    <w:rsid w:val="00AC1F66"/>
    <w:rsid w:val="00AD5673"/>
    <w:rsid w:val="00AD726E"/>
    <w:rsid w:val="00AE7694"/>
    <w:rsid w:val="00B0567B"/>
    <w:rsid w:val="00B10A36"/>
    <w:rsid w:val="00B16322"/>
    <w:rsid w:val="00B277AE"/>
    <w:rsid w:val="00B35BE4"/>
    <w:rsid w:val="00B36CD7"/>
    <w:rsid w:val="00B4310D"/>
    <w:rsid w:val="00B53343"/>
    <w:rsid w:val="00B55E72"/>
    <w:rsid w:val="00B76C88"/>
    <w:rsid w:val="00B92D86"/>
    <w:rsid w:val="00BA7A4F"/>
    <w:rsid w:val="00BB3BAA"/>
    <w:rsid w:val="00BD2FDD"/>
    <w:rsid w:val="00BE0127"/>
    <w:rsid w:val="00BF46DA"/>
    <w:rsid w:val="00BF656B"/>
    <w:rsid w:val="00C1019A"/>
    <w:rsid w:val="00C21B6F"/>
    <w:rsid w:val="00C24983"/>
    <w:rsid w:val="00C278B3"/>
    <w:rsid w:val="00C302D6"/>
    <w:rsid w:val="00C32935"/>
    <w:rsid w:val="00C33BC5"/>
    <w:rsid w:val="00C352CD"/>
    <w:rsid w:val="00C42090"/>
    <w:rsid w:val="00C43E10"/>
    <w:rsid w:val="00C456D2"/>
    <w:rsid w:val="00C62F45"/>
    <w:rsid w:val="00C63EC0"/>
    <w:rsid w:val="00C64EEB"/>
    <w:rsid w:val="00C6504F"/>
    <w:rsid w:val="00C66BE3"/>
    <w:rsid w:val="00C75889"/>
    <w:rsid w:val="00C80859"/>
    <w:rsid w:val="00C9151E"/>
    <w:rsid w:val="00C93346"/>
    <w:rsid w:val="00C936A6"/>
    <w:rsid w:val="00C976B8"/>
    <w:rsid w:val="00CA09BF"/>
    <w:rsid w:val="00CA11C9"/>
    <w:rsid w:val="00CA2ED5"/>
    <w:rsid w:val="00CA32F5"/>
    <w:rsid w:val="00CA5135"/>
    <w:rsid w:val="00CB4D84"/>
    <w:rsid w:val="00CB7804"/>
    <w:rsid w:val="00CC1BBE"/>
    <w:rsid w:val="00CC44E4"/>
    <w:rsid w:val="00CC579D"/>
    <w:rsid w:val="00CE3213"/>
    <w:rsid w:val="00CE6AA2"/>
    <w:rsid w:val="00CE7DF1"/>
    <w:rsid w:val="00D03818"/>
    <w:rsid w:val="00D05CC2"/>
    <w:rsid w:val="00D1386E"/>
    <w:rsid w:val="00D241B9"/>
    <w:rsid w:val="00D3700B"/>
    <w:rsid w:val="00D4021A"/>
    <w:rsid w:val="00D412A5"/>
    <w:rsid w:val="00D43ADF"/>
    <w:rsid w:val="00D44395"/>
    <w:rsid w:val="00D51EAB"/>
    <w:rsid w:val="00D53225"/>
    <w:rsid w:val="00D5683A"/>
    <w:rsid w:val="00D66B18"/>
    <w:rsid w:val="00D81FA5"/>
    <w:rsid w:val="00D82CBB"/>
    <w:rsid w:val="00D8430F"/>
    <w:rsid w:val="00D9280C"/>
    <w:rsid w:val="00DA3EA9"/>
    <w:rsid w:val="00DA4FC1"/>
    <w:rsid w:val="00DB2D82"/>
    <w:rsid w:val="00DC6CC5"/>
    <w:rsid w:val="00DD5CC5"/>
    <w:rsid w:val="00DE7D78"/>
    <w:rsid w:val="00DF18BD"/>
    <w:rsid w:val="00DF7A04"/>
    <w:rsid w:val="00E00F08"/>
    <w:rsid w:val="00E0570A"/>
    <w:rsid w:val="00E05B47"/>
    <w:rsid w:val="00E0684D"/>
    <w:rsid w:val="00E06C3D"/>
    <w:rsid w:val="00E12214"/>
    <w:rsid w:val="00E26595"/>
    <w:rsid w:val="00E275E6"/>
    <w:rsid w:val="00E31F89"/>
    <w:rsid w:val="00E42156"/>
    <w:rsid w:val="00E4608C"/>
    <w:rsid w:val="00E46884"/>
    <w:rsid w:val="00E53D87"/>
    <w:rsid w:val="00E72FCE"/>
    <w:rsid w:val="00E80A80"/>
    <w:rsid w:val="00E848CB"/>
    <w:rsid w:val="00E975D9"/>
    <w:rsid w:val="00E97D01"/>
    <w:rsid w:val="00EA099A"/>
    <w:rsid w:val="00EA1528"/>
    <w:rsid w:val="00EB6B8C"/>
    <w:rsid w:val="00EC0F4A"/>
    <w:rsid w:val="00ED3CC4"/>
    <w:rsid w:val="00ED63A1"/>
    <w:rsid w:val="00ED7AE5"/>
    <w:rsid w:val="00EE67D1"/>
    <w:rsid w:val="00EF0E0F"/>
    <w:rsid w:val="00EF4317"/>
    <w:rsid w:val="00F02F15"/>
    <w:rsid w:val="00F03AF7"/>
    <w:rsid w:val="00F175BD"/>
    <w:rsid w:val="00F336A2"/>
    <w:rsid w:val="00F346BF"/>
    <w:rsid w:val="00F35ADD"/>
    <w:rsid w:val="00F4209B"/>
    <w:rsid w:val="00F45835"/>
    <w:rsid w:val="00F50253"/>
    <w:rsid w:val="00F512CF"/>
    <w:rsid w:val="00F5322E"/>
    <w:rsid w:val="00F60EE4"/>
    <w:rsid w:val="00F62D5A"/>
    <w:rsid w:val="00F64549"/>
    <w:rsid w:val="00F65ED8"/>
    <w:rsid w:val="00F75EDA"/>
    <w:rsid w:val="00F81CCF"/>
    <w:rsid w:val="00F84387"/>
    <w:rsid w:val="00FA2851"/>
    <w:rsid w:val="00FA53E8"/>
    <w:rsid w:val="00FB18FD"/>
    <w:rsid w:val="00FB5759"/>
    <w:rsid w:val="00FB5F85"/>
    <w:rsid w:val="00FB66FC"/>
    <w:rsid w:val="00FB761D"/>
    <w:rsid w:val="00FC3147"/>
    <w:rsid w:val="00FC53F2"/>
    <w:rsid w:val="00FD4900"/>
    <w:rsid w:val="00FE0E34"/>
    <w:rsid w:val="00FE479C"/>
    <w:rsid w:val="00FE68A0"/>
    <w:rsid w:val="00FE794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32D6F"/>
  <w15:chartTrackingRefBased/>
  <w15:docId w15:val="{12A3A08E-7C74-424F-A0A7-AC02771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95192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firstLine="708"/>
      <w:outlineLvl w:val="0"/>
    </w:pPr>
    <w:rPr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qFormat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000000"/>
      <w:sz w:val="15"/>
      <w:szCs w:val="15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pPr>
      <w:keepNext/>
      <w:ind w:right="-468"/>
      <w:outlineLvl w:val="7"/>
    </w:pPr>
    <w:rPr>
      <w:b/>
      <w:w w:val="110"/>
      <w:szCs w:val="20"/>
    </w:rPr>
  </w:style>
  <w:style w:type="paragraph" w:styleId="berschrift9">
    <w:name w:val="heading 9"/>
    <w:basedOn w:val="Standard"/>
    <w:next w:val="Standard"/>
    <w:qFormat/>
    <w:pPr>
      <w:keepNext/>
      <w:ind w:right="-468"/>
      <w:outlineLvl w:val="8"/>
    </w:pPr>
    <w:rPr>
      <w:b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33CC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FA53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5760FB"/>
    <w:rPr>
      <w:rFonts w:ascii="Arial" w:hAnsi="Arial" w:cs="Arial"/>
      <w:b/>
      <w:sz w:val="28"/>
      <w:szCs w:val="32"/>
    </w:rPr>
  </w:style>
  <w:style w:type="table" w:styleId="Tabellenraster">
    <w:name w:val="Table Grid"/>
    <w:basedOn w:val="NormaleTabelle"/>
    <w:rsid w:val="0057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ufsschule1-fuer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info@bs1-fuert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581A-C090-4550-8416-8F6BFFE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der Staatl</vt:lpstr>
    </vt:vector>
  </TitlesOfParts>
  <Company>Heco-Eico-Soft Cooperation Corporation</Company>
  <LinksUpToDate>false</LinksUpToDate>
  <CharactersWithSpaces>4803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://www.berufsschule1-fuerth.de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bs1-fuer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der Staatl</dc:title>
  <dc:subject/>
  <dc:creator>Kakpöa</dc:creator>
  <cp:keywords/>
  <cp:lastModifiedBy>Hektor, Agate</cp:lastModifiedBy>
  <cp:revision>3</cp:revision>
  <cp:lastPrinted>2022-06-02T06:54:00Z</cp:lastPrinted>
  <dcterms:created xsi:type="dcterms:W3CDTF">2022-06-02T06:36:00Z</dcterms:created>
  <dcterms:modified xsi:type="dcterms:W3CDTF">2022-06-02T06:56:00Z</dcterms:modified>
</cp:coreProperties>
</file>